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ОТДЕЛ ОБРАЗОВАНИЯ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О «Город Кедровый»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Томская область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г. Кедровый</w:t>
      </w:r>
    </w:p>
    <w:p w:rsidR="000409DB" w:rsidRPr="000409DB" w:rsidRDefault="000409DB" w:rsidP="000409DB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9DB" w:rsidRDefault="000409DB" w:rsidP="000409D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от 2</w:t>
      </w:r>
      <w:r w:rsidR="009A75B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9A75B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9A75B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№ </w:t>
      </w:r>
      <w:r w:rsidR="00A9147E">
        <w:rPr>
          <w:rFonts w:ascii="Times New Roman" w:eastAsia="Times New Roman" w:hAnsi="Times New Roman" w:cs="Times New Roman"/>
          <w:b/>
          <w:sz w:val="24"/>
          <w:szCs w:val="24"/>
        </w:rPr>
        <w:t>17</w:t>
      </w:r>
    </w:p>
    <w:p w:rsidR="008401AA" w:rsidRPr="000409DB" w:rsidRDefault="008401AA" w:rsidP="008401A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 изменениями от 17.10.2017</w:t>
      </w:r>
      <w:r w:rsidR="000928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 95)</w:t>
      </w:r>
    </w:p>
    <w:p w:rsidR="008401AA" w:rsidRDefault="008401AA" w:rsidP="008401AA">
      <w:pPr>
        <w:autoSpaceDE w:val="0"/>
        <w:autoSpaceDN w:val="0"/>
        <w:adjustRightInd w:val="0"/>
        <w:spacing w:before="100" w:after="100" w:line="240" w:lineRule="auto"/>
        <w:ind w:left="567" w:right="510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</w:p>
    <w:p w:rsidR="000409DB" w:rsidRPr="000409DB" w:rsidRDefault="000409DB" w:rsidP="000409DB">
      <w:pPr>
        <w:autoSpaceDE w:val="0"/>
        <w:autoSpaceDN w:val="0"/>
        <w:adjustRightInd w:val="0"/>
        <w:spacing w:before="100" w:after="100" w:line="240" w:lineRule="auto"/>
        <w:ind w:left="567" w:righ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муниципального задания на оказание муниципальных услуг муниципальному</w:t>
      </w:r>
      <w:r w:rsidR="003A06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ному</w:t>
      </w:r>
      <w:r w:rsidR="00E21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му</w:t>
      </w:r>
      <w:r w:rsidR="00E21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9D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у </w:t>
      </w:r>
      <w:r w:rsidR="0015258F">
        <w:rPr>
          <w:rFonts w:ascii="Times New Roman" w:eastAsia="Times New Roman" w:hAnsi="Times New Roman" w:cs="Times New Roman"/>
          <w:sz w:val="24"/>
          <w:szCs w:val="24"/>
        </w:rPr>
        <w:t>учреждению</w:t>
      </w:r>
      <w:r w:rsidR="00E21B30">
        <w:rPr>
          <w:rFonts w:ascii="Times New Roman" w:eastAsia="Times New Roman" w:hAnsi="Times New Roman" w:cs="Times New Roman"/>
          <w:sz w:val="24"/>
          <w:szCs w:val="24"/>
        </w:rPr>
        <w:t xml:space="preserve"> – детский сад №1 «Родничок» </w:t>
      </w:r>
      <w:proofErr w:type="gramStart"/>
      <w:r w:rsidR="00E21B3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E21B30">
        <w:rPr>
          <w:rFonts w:ascii="Times New Roman" w:eastAsia="Times New Roman" w:hAnsi="Times New Roman" w:cs="Times New Roman"/>
          <w:sz w:val="24"/>
          <w:szCs w:val="24"/>
        </w:rPr>
        <w:t>. Кедрового</w:t>
      </w:r>
      <w:r w:rsidR="00152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>на 201</w:t>
      </w:r>
      <w:r w:rsidR="009A75B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152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лановый период 2018 и 2019 годов</w:t>
      </w:r>
    </w:p>
    <w:p w:rsidR="000409DB" w:rsidRPr="000409DB" w:rsidRDefault="000409DB" w:rsidP="000409DB">
      <w:pPr>
        <w:autoSpaceDE w:val="0"/>
        <w:autoSpaceDN w:val="0"/>
        <w:adjustRightInd w:val="0"/>
        <w:spacing w:before="100" w:after="10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409D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шения </w:t>
      </w:r>
      <w:r w:rsidR="009A75BD">
        <w:rPr>
          <w:rStyle w:val="a9"/>
          <w:rFonts w:eastAsia="Calibri"/>
          <w:color w:val="000000"/>
          <w:sz w:val="24"/>
        </w:rPr>
        <w:t>Думы города Кедрового от 29.12.2016 № 86 «О бюджете города Кедрового на 2017 год и на плановый период 2018 и 2019 годов»</w:t>
      </w:r>
      <w:r w:rsidRPr="000409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2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58F" w:rsidRPr="0015258F">
        <w:rPr>
          <w:rFonts w:ascii="Times New Roman" w:eastAsia="Times New Roman" w:hAnsi="Times New Roman" w:cs="Times New Roman"/>
          <w:sz w:val="24"/>
          <w:szCs w:val="24"/>
        </w:rPr>
        <w:t>постановлений администрации города Кедрового от 14.10.2015 № 501 «Об утверждении Положения об осуществлении администрацией города Кедрового и ее органами функций и полномочий учредителя муниципального учреждения, от 13.11.2015 № 526 «Об утверждении  порядка формирования муниципального задания   на оказание муниципальных</w:t>
      </w:r>
      <w:proofErr w:type="gramEnd"/>
      <w:r w:rsidR="0015258F" w:rsidRPr="0015258F">
        <w:rPr>
          <w:rFonts w:ascii="Times New Roman" w:eastAsia="Times New Roman" w:hAnsi="Times New Roman" w:cs="Times New Roman"/>
          <w:sz w:val="24"/>
          <w:szCs w:val="24"/>
        </w:rPr>
        <w:t xml:space="preserve"> услуг  (выполнение работ), финансовое обеспечение выполнения муниципального задания, предоставления субсидий на финансовое обеспечение выполнения муниципального задания  муниципальными учреждениями города Кедрового», от 11.01.2017 № 4 «Об утверждении ведомственного перечня муниципальных услуг и работ, оказываемых и выполняемых муниципальными учреждениями муниципального образования «Город Кедровый»</w:t>
      </w:r>
      <w:r w:rsidR="0015258F" w:rsidRPr="0015258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40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258F" w:rsidRDefault="0015258F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: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numPr>
          <w:ilvl w:val="0"/>
          <w:numId w:val="8"/>
        </w:num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409DB">
        <w:rPr>
          <w:rFonts w:ascii="Times New Roman" w:eastAsia="Times New Roman" w:hAnsi="Times New Roman" w:cs="Times New Roman"/>
          <w:sz w:val="24"/>
          <w:szCs w:val="26"/>
        </w:rPr>
        <w:t>Утвердить муниципальное задание на оказание муниципальных услуг муниципальному</w:t>
      </w:r>
      <w:r w:rsidR="003A06A5" w:rsidRPr="003A06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6A5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ому</w:t>
      </w:r>
      <w:r w:rsidR="00E21B30" w:rsidRPr="00E21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1B30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му</w:t>
      </w:r>
      <w:r w:rsidR="00E21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30" w:rsidRPr="000409D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у </w:t>
      </w:r>
      <w:r w:rsidR="00E21B30">
        <w:rPr>
          <w:rFonts w:ascii="Times New Roman" w:eastAsia="Times New Roman" w:hAnsi="Times New Roman" w:cs="Times New Roman"/>
          <w:sz w:val="24"/>
          <w:szCs w:val="24"/>
        </w:rPr>
        <w:t xml:space="preserve">учреждению – детский сад №1 «Родничок» </w:t>
      </w:r>
      <w:proofErr w:type="gramStart"/>
      <w:r w:rsidR="00E21B3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E21B30">
        <w:rPr>
          <w:rFonts w:ascii="Times New Roman" w:eastAsia="Times New Roman" w:hAnsi="Times New Roman" w:cs="Times New Roman"/>
          <w:sz w:val="24"/>
          <w:szCs w:val="24"/>
        </w:rPr>
        <w:t>. Кедрового</w:t>
      </w:r>
      <w:r w:rsidR="003A06A5" w:rsidRPr="00040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58F">
        <w:rPr>
          <w:rFonts w:ascii="Times New Roman" w:eastAsia="Times New Roman" w:hAnsi="Times New Roman" w:cs="Times New Roman"/>
          <w:sz w:val="24"/>
          <w:szCs w:val="26"/>
        </w:rPr>
        <w:t>на 2017</w:t>
      </w:r>
      <w:r w:rsidRPr="000409DB">
        <w:rPr>
          <w:rFonts w:ascii="Times New Roman" w:eastAsia="Times New Roman" w:hAnsi="Times New Roman" w:cs="Times New Roman"/>
          <w:sz w:val="24"/>
          <w:szCs w:val="26"/>
        </w:rPr>
        <w:t xml:space="preserve"> год</w:t>
      </w:r>
      <w:r w:rsidR="0015258F">
        <w:rPr>
          <w:rFonts w:ascii="Times New Roman" w:eastAsia="Times New Roman" w:hAnsi="Times New Roman" w:cs="Times New Roman"/>
          <w:sz w:val="24"/>
          <w:szCs w:val="26"/>
        </w:rPr>
        <w:t xml:space="preserve"> и плановый период 2018 и 2019 годов</w:t>
      </w:r>
      <w:r w:rsidRPr="000409DB">
        <w:rPr>
          <w:rFonts w:ascii="Times New Roman" w:eastAsia="Times New Roman" w:hAnsi="Times New Roman" w:cs="Times New Roman"/>
          <w:sz w:val="24"/>
          <w:szCs w:val="26"/>
        </w:rPr>
        <w:t xml:space="preserve"> согласно приложению. </w:t>
      </w:r>
    </w:p>
    <w:p w:rsidR="000409DB" w:rsidRPr="000409DB" w:rsidRDefault="003A06A5" w:rsidP="000409DB">
      <w:pPr>
        <w:numPr>
          <w:ilvl w:val="0"/>
          <w:numId w:val="8"/>
        </w:num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6"/>
        </w:rPr>
        <w:t>Р</w:t>
      </w:r>
      <w:r w:rsidR="000409DB" w:rsidRPr="000409DB">
        <w:rPr>
          <w:rFonts w:ascii="Times New Roman" w:eastAsia="Times New Roman" w:hAnsi="Times New Roman" w:cs="Times New Roman"/>
          <w:sz w:val="24"/>
          <w:szCs w:val="26"/>
        </w:rPr>
        <w:t>азместить</w:t>
      </w:r>
      <w:proofErr w:type="gramEnd"/>
      <w:r>
        <w:rPr>
          <w:rFonts w:ascii="Times New Roman" w:eastAsia="Times New Roman" w:hAnsi="Times New Roman" w:cs="Times New Roman"/>
          <w:sz w:val="24"/>
          <w:szCs w:val="26"/>
        </w:rPr>
        <w:t xml:space="preserve"> настоящий приказ</w:t>
      </w:r>
      <w:r w:rsidR="000409DB" w:rsidRPr="000409DB">
        <w:rPr>
          <w:rFonts w:ascii="Times New Roman" w:eastAsia="Times New Roman" w:hAnsi="Times New Roman" w:cs="Times New Roman"/>
          <w:sz w:val="24"/>
          <w:szCs w:val="26"/>
        </w:rPr>
        <w:t xml:space="preserve"> на официальном сайте администрации города Кедрового в информационно-телекоммуникационной сети «Интернет»: </w:t>
      </w:r>
      <w:hyperlink r:id="rId8" w:history="1">
        <w:r w:rsidR="000409DB" w:rsidRPr="000409DB">
          <w:rPr>
            <w:rFonts w:ascii="Times New Roman" w:eastAsia="Times New Roman" w:hAnsi="Times New Roman" w:cs="Times New Roman"/>
            <w:sz w:val="24"/>
            <w:szCs w:val="26"/>
          </w:rPr>
          <w:t>http://www.kedradm.tomsk.ru</w:t>
        </w:r>
      </w:hyperlink>
      <w:r w:rsidR="000409DB" w:rsidRPr="000409DB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0409DB" w:rsidRPr="000409DB" w:rsidRDefault="000409DB" w:rsidP="000409DB">
      <w:pPr>
        <w:numPr>
          <w:ilvl w:val="0"/>
          <w:numId w:val="8"/>
        </w:num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409DB">
        <w:rPr>
          <w:rFonts w:ascii="Times New Roman" w:eastAsia="Times New Roman" w:hAnsi="Times New Roman" w:cs="Times New Roman"/>
          <w:sz w:val="24"/>
          <w:szCs w:val="26"/>
        </w:rPr>
        <w:t xml:space="preserve">Настоящий приказ вступает в силу со дня его </w:t>
      </w:r>
      <w:r w:rsidR="003A06A5">
        <w:rPr>
          <w:rFonts w:ascii="Times New Roman" w:eastAsia="Times New Roman" w:hAnsi="Times New Roman" w:cs="Times New Roman"/>
          <w:sz w:val="24"/>
          <w:szCs w:val="26"/>
        </w:rPr>
        <w:t>подписания</w:t>
      </w:r>
      <w:r w:rsidR="0015258F">
        <w:rPr>
          <w:rFonts w:ascii="Times New Roman" w:eastAsia="Times New Roman" w:hAnsi="Times New Roman" w:cs="Times New Roman"/>
          <w:sz w:val="24"/>
          <w:szCs w:val="26"/>
        </w:rPr>
        <w:t xml:space="preserve"> и распространяет свое действие</w:t>
      </w:r>
      <w:r w:rsidRPr="000409DB">
        <w:rPr>
          <w:rFonts w:ascii="Times New Roman" w:eastAsia="Times New Roman" w:hAnsi="Times New Roman" w:cs="Times New Roman"/>
          <w:sz w:val="24"/>
          <w:szCs w:val="26"/>
        </w:rPr>
        <w:t xml:space="preserve"> на правоотношения, возникшие с 01.01.201</w:t>
      </w:r>
      <w:r w:rsidR="009A6F1F">
        <w:rPr>
          <w:rFonts w:ascii="Times New Roman" w:eastAsia="Times New Roman" w:hAnsi="Times New Roman" w:cs="Times New Roman"/>
          <w:sz w:val="24"/>
          <w:szCs w:val="26"/>
        </w:rPr>
        <w:t>7</w:t>
      </w:r>
      <w:r w:rsidRPr="000409DB">
        <w:rPr>
          <w:rFonts w:ascii="Times New Roman" w:eastAsia="Times New Roman" w:hAnsi="Times New Roman" w:cs="Times New Roman"/>
          <w:sz w:val="24"/>
          <w:szCs w:val="26"/>
        </w:rPr>
        <w:t xml:space="preserve"> года.</w:t>
      </w:r>
    </w:p>
    <w:p w:rsidR="000409DB" w:rsidRPr="000409DB" w:rsidRDefault="000409DB" w:rsidP="000409DB">
      <w:pPr>
        <w:numPr>
          <w:ilvl w:val="0"/>
          <w:numId w:val="8"/>
        </w:numPr>
        <w:tabs>
          <w:tab w:val="left" w:pos="0"/>
          <w:tab w:val="left" w:pos="1134"/>
          <w:tab w:val="num" w:pos="1440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567" w:right="-1"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0409DB">
        <w:rPr>
          <w:rFonts w:ascii="Times New Roman" w:eastAsia="Times New Roman" w:hAnsi="Times New Roman" w:cs="Times New Roman"/>
          <w:sz w:val="24"/>
          <w:szCs w:val="26"/>
        </w:rPr>
        <w:t>Контроль за</w:t>
      </w:r>
      <w:proofErr w:type="gramEnd"/>
      <w:r w:rsidRPr="000409DB">
        <w:rPr>
          <w:rFonts w:ascii="Times New Roman" w:eastAsia="Times New Roman" w:hAnsi="Times New Roman" w:cs="Times New Roman"/>
          <w:sz w:val="24"/>
          <w:szCs w:val="26"/>
        </w:rPr>
        <w:t xml:space="preserve"> исполнением настоящего приказа оставляю за собой. </w:t>
      </w:r>
    </w:p>
    <w:p w:rsidR="000409DB" w:rsidRPr="000409DB" w:rsidRDefault="000409DB" w:rsidP="00040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</w:t>
      </w:r>
      <w:r w:rsidR="00152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6F1F">
        <w:rPr>
          <w:rFonts w:ascii="Times New Roman" w:eastAsia="Times New Roman" w:hAnsi="Times New Roman" w:cs="Times New Roman"/>
          <w:color w:val="000000"/>
          <w:sz w:val="24"/>
          <w:szCs w:val="24"/>
        </w:rPr>
        <w:t>М.А.</w:t>
      </w:r>
      <w:r w:rsidR="00E21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6F1F">
        <w:rPr>
          <w:rFonts w:ascii="Times New Roman" w:eastAsia="Times New Roman" w:hAnsi="Times New Roman" w:cs="Times New Roman"/>
          <w:color w:val="000000"/>
          <w:sz w:val="24"/>
          <w:szCs w:val="24"/>
        </w:rPr>
        <w:t>Ильина</w:t>
      </w:r>
    </w:p>
    <w:p w:rsidR="000409DB" w:rsidRDefault="000409DB" w:rsidP="000409DB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3C36" w:rsidRPr="00BA35B3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 w:rsidRPr="00BA35B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1E3C36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 w:rsidRPr="00BA35B3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</w:p>
    <w:p w:rsidR="001E3C36" w:rsidRDefault="001153F9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E3C36" w:rsidRPr="00BA35B3">
        <w:rPr>
          <w:rFonts w:ascii="Times New Roman" w:hAnsi="Times New Roman" w:cs="Times New Roman"/>
          <w:sz w:val="24"/>
          <w:szCs w:val="24"/>
        </w:rPr>
        <w:t xml:space="preserve">тдела образования Администрации </w:t>
      </w:r>
    </w:p>
    <w:p w:rsidR="001E3C36" w:rsidRPr="00BA35B3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Кедрового</w:t>
      </w:r>
    </w:p>
    <w:p w:rsidR="001446A9" w:rsidRDefault="001446A9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</w:p>
    <w:p w:rsidR="001E3C36" w:rsidRPr="00BA35B3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 w:rsidRPr="00BA35B3">
        <w:rPr>
          <w:rFonts w:ascii="Times New Roman" w:hAnsi="Times New Roman" w:cs="Times New Roman"/>
          <w:sz w:val="24"/>
          <w:szCs w:val="24"/>
        </w:rPr>
        <w:t xml:space="preserve">_______________         </w:t>
      </w:r>
      <w:proofErr w:type="spellStart"/>
      <w:r w:rsidRPr="00BA35B3">
        <w:rPr>
          <w:rFonts w:ascii="Times New Roman" w:hAnsi="Times New Roman" w:cs="Times New Roman"/>
          <w:sz w:val="24"/>
          <w:szCs w:val="24"/>
        </w:rPr>
        <w:t>_</w:t>
      </w:r>
      <w:r w:rsidR="001F069E">
        <w:rPr>
          <w:rFonts w:ascii="Times New Roman" w:hAnsi="Times New Roman" w:cs="Times New Roman"/>
          <w:sz w:val="24"/>
          <w:szCs w:val="24"/>
          <w:u w:val="single"/>
        </w:rPr>
        <w:t>М.А.Ильина</w:t>
      </w:r>
      <w:proofErr w:type="spellEnd"/>
      <w:r w:rsidRPr="00BA35B3">
        <w:rPr>
          <w:rFonts w:ascii="Times New Roman" w:hAnsi="Times New Roman" w:cs="Times New Roman"/>
          <w:sz w:val="24"/>
          <w:szCs w:val="24"/>
        </w:rPr>
        <w:t>__</w:t>
      </w:r>
    </w:p>
    <w:p w:rsidR="001E3C36" w:rsidRPr="00BA35B3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16"/>
          <w:szCs w:val="16"/>
        </w:rPr>
      </w:pPr>
      <w:r w:rsidRPr="00BA35B3">
        <w:rPr>
          <w:rFonts w:ascii="Times New Roman" w:hAnsi="Times New Roman" w:cs="Times New Roman"/>
          <w:sz w:val="16"/>
          <w:szCs w:val="16"/>
        </w:rPr>
        <w:t xml:space="preserve">      (подпись)                     (расшифровка подписи)</w:t>
      </w:r>
    </w:p>
    <w:p w:rsidR="001E3C36" w:rsidRDefault="00D7070F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января 2017</w:t>
      </w:r>
    </w:p>
    <w:p w:rsidR="001E3C36" w:rsidRDefault="00CE66E7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(дата</w:t>
      </w:r>
      <w:r w:rsidRPr="00BA35B3">
        <w:rPr>
          <w:rFonts w:ascii="Times New Roman" w:hAnsi="Times New Roman" w:cs="Times New Roman"/>
          <w:sz w:val="16"/>
          <w:szCs w:val="16"/>
        </w:rPr>
        <w:t>)</w:t>
      </w:r>
    </w:p>
    <w:p w:rsidR="001E3C36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  <w:r w:rsidR="001153F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ела образования </w:t>
      </w:r>
    </w:p>
    <w:p w:rsidR="001E3C36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9147E">
        <w:rPr>
          <w:rFonts w:ascii="Times New Roman" w:hAnsi="Times New Roman" w:cs="Times New Roman"/>
          <w:sz w:val="24"/>
          <w:szCs w:val="24"/>
        </w:rPr>
        <w:t xml:space="preserve">25 янва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F069E">
        <w:rPr>
          <w:rFonts w:ascii="Times New Roman" w:hAnsi="Times New Roman" w:cs="Times New Roman"/>
          <w:sz w:val="24"/>
          <w:szCs w:val="24"/>
        </w:rPr>
        <w:t>7</w:t>
      </w:r>
      <w:r w:rsidR="00CE66E7">
        <w:rPr>
          <w:rFonts w:ascii="Times New Roman" w:hAnsi="Times New Roman" w:cs="Times New Roman"/>
          <w:sz w:val="24"/>
          <w:szCs w:val="24"/>
        </w:rPr>
        <w:t xml:space="preserve"> г. № </w:t>
      </w:r>
      <w:r w:rsidR="00A9147E">
        <w:rPr>
          <w:rFonts w:ascii="Times New Roman" w:hAnsi="Times New Roman" w:cs="Times New Roman"/>
          <w:sz w:val="24"/>
          <w:szCs w:val="24"/>
        </w:rPr>
        <w:t>17</w:t>
      </w:r>
    </w:p>
    <w:p w:rsidR="001E3C36" w:rsidRPr="00BA35B3" w:rsidRDefault="001E3C36" w:rsidP="001E3C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3C36" w:rsidRDefault="001E3C36" w:rsidP="00CF6D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D20" w:rsidRPr="00CE66E7" w:rsidRDefault="00CF6D20" w:rsidP="00CF6D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E7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CF6D20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6E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CE66E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8E6BB0" w:rsidRPr="00CE66E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CE66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Pr="00CE66E7">
        <w:rPr>
          <w:rFonts w:ascii="Times New Roman" w:hAnsi="Times New Roman" w:cs="Times New Roman"/>
          <w:b/>
          <w:sz w:val="24"/>
          <w:szCs w:val="24"/>
        </w:rPr>
        <w:t xml:space="preserve"> и плановый период </w:t>
      </w:r>
      <w:r w:rsidRPr="00CE66E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8E6BB0" w:rsidRPr="00CE66E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CE66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201</w:t>
      </w:r>
      <w:r w:rsidR="008E6BB0" w:rsidRPr="00CE66E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CE66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ов</w:t>
      </w:r>
    </w:p>
    <w:p w:rsidR="00CF6D20" w:rsidRPr="006B1349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33" w:type="pct"/>
        <w:tblLayout w:type="fixed"/>
        <w:tblLook w:val="01E0"/>
      </w:tblPr>
      <w:tblGrid>
        <w:gridCol w:w="8602"/>
        <w:gridCol w:w="867"/>
        <w:gridCol w:w="952"/>
      </w:tblGrid>
      <w:tr w:rsidR="00CF6D20" w:rsidTr="0005347E">
        <w:trPr>
          <w:trHeight w:val="286"/>
        </w:trPr>
        <w:tc>
          <w:tcPr>
            <w:tcW w:w="4127" w:type="pct"/>
            <w:tcBorders>
              <w:top w:val="nil"/>
              <w:left w:val="nil"/>
              <w:bottom w:val="nil"/>
              <w:right w:val="nil"/>
            </w:tcBorders>
          </w:tcPr>
          <w:p w:rsidR="00CF6D20" w:rsidRDefault="00CF6D20" w:rsidP="00D46573"/>
          <w:p w:rsidR="00D5599A" w:rsidRDefault="00D5599A" w:rsidP="00D46573"/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5B7A89" w:rsidRDefault="00CF6D20" w:rsidP="00D46573">
            <w:pPr>
              <w:pStyle w:val="ConsPlusNonformat"/>
              <w:rPr>
                <w:rFonts w:ascii="Times New Roman" w:hAnsi="Times New Roman" w:cs="Times New Roman"/>
              </w:rPr>
            </w:pPr>
            <w:r w:rsidRPr="005B7A89">
              <w:rPr>
                <w:rFonts w:ascii="Times New Roman" w:hAnsi="Times New Roman" w:cs="Times New Roman"/>
              </w:rPr>
              <w:t>Коды</w:t>
            </w:r>
          </w:p>
        </w:tc>
      </w:tr>
      <w:tr w:rsidR="00CF6D20" w:rsidTr="0005347E">
        <w:trPr>
          <w:trHeight w:val="317"/>
        </w:trPr>
        <w:tc>
          <w:tcPr>
            <w:tcW w:w="412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6D20" w:rsidRPr="00CE66E7" w:rsidRDefault="003A06A5" w:rsidP="0005347E">
            <w:pPr>
              <w:ind w:hanging="108"/>
              <w:rPr>
                <w:sz w:val="22"/>
                <w:szCs w:val="22"/>
              </w:rPr>
            </w:pPr>
            <w:r>
              <w:rPr>
                <w:sz w:val="24"/>
                <w:szCs w:val="24"/>
                <w:u w:val="single"/>
              </w:rPr>
              <w:t>Муниципальное бюджетное</w:t>
            </w:r>
            <w:r w:rsidR="00CF6D20" w:rsidRPr="00CE66E7">
              <w:rPr>
                <w:sz w:val="24"/>
                <w:szCs w:val="24"/>
                <w:u w:val="single"/>
              </w:rPr>
              <w:t xml:space="preserve"> </w:t>
            </w:r>
            <w:r w:rsidR="00E21B30">
              <w:rPr>
                <w:sz w:val="24"/>
                <w:szCs w:val="24"/>
                <w:u w:val="single"/>
              </w:rPr>
              <w:t xml:space="preserve">дошкольное </w:t>
            </w:r>
            <w:r w:rsidR="00CF6D20" w:rsidRPr="00CE66E7">
              <w:rPr>
                <w:sz w:val="24"/>
                <w:szCs w:val="24"/>
                <w:u w:val="single"/>
              </w:rPr>
              <w:t>образовательное учреждение</w:t>
            </w:r>
            <w:r w:rsidR="00E21B30">
              <w:rPr>
                <w:sz w:val="24"/>
                <w:szCs w:val="24"/>
                <w:u w:val="single"/>
              </w:rPr>
              <w:t xml:space="preserve"> – детский сад </w:t>
            </w:r>
            <w:r>
              <w:rPr>
                <w:sz w:val="24"/>
                <w:szCs w:val="24"/>
                <w:u w:val="single"/>
              </w:rPr>
              <w:t>№ 1</w:t>
            </w:r>
            <w:r w:rsidR="0005347E">
              <w:rPr>
                <w:sz w:val="24"/>
                <w:szCs w:val="24"/>
                <w:u w:val="single"/>
              </w:rPr>
              <w:t xml:space="preserve"> «Родничок г. </w:t>
            </w:r>
            <w:proofErr w:type="gramStart"/>
            <w:r w:rsidR="0005347E">
              <w:rPr>
                <w:sz w:val="24"/>
                <w:szCs w:val="24"/>
                <w:u w:val="single"/>
              </w:rPr>
              <w:t>Кедрового</w:t>
            </w:r>
            <w:proofErr w:type="gramEnd"/>
          </w:p>
        </w:tc>
        <w:tc>
          <w:tcPr>
            <w:tcW w:w="4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 xml:space="preserve">Форма </w:t>
            </w:r>
            <w:proofErr w:type="gramStart"/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E33E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ОКУД</w:t>
            </w:r>
          </w:p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20" w:rsidTr="0005347E">
        <w:trPr>
          <w:trHeight w:val="195"/>
        </w:trPr>
        <w:tc>
          <w:tcPr>
            <w:tcW w:w="41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F6D20" w:rsidRPr="0084040C" w:rsidRDefault="00CF6D20" w:rsidP="00D46573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20" w:rsidTr="0005347E">
        <w:trPr>
          <w:trHeight w:val="533"/>
        </w:trPr>
        <w:tc>
          <w:tcPr>
            <w:tcW w:w="4127" w:type="pct"/>
            <w:tcBorders>
              <w:top w:val="nil"/>
              <w:left w:val="nil"/>
              <w:bottom w:val="nil"/>
              <w:right w:val="nil"/>
            </w:tcBorders>
          </w:tcPr>
          <w:p w:rsidR="00CF6D20" w:rsidRDefault="00CF6D20" w:rsidP="00D21679">
            <w:pPr>
              <w:ind w:hanging="108"/>
              <w:rPr>
                <w:sz w:val="22"/>
                <w:szCs w:val="22"/>
              </w:rPr>
            </w:pPr>
            <w:r w:rsidRPr="006355A3">
              <w:rPr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  <w:proofErr w:type="spellStart"/>
            <w:r w:rsidRPr="006355A3">
              <w:rPr>
                <w:sz w:val="24"/>
                <w:szCs w:val="24"/>
              </w:rPr>
              <w:t>____</w:t>
            </w:r>
            <w:r w:rsidRPr="006355A3">
              <w:rPr>
                <w:sz w:val="24"/>
                <w:szCs w:val="24"/>
                <w:u w:val="single"/>
              </w:rPr>
              <w:t>Образование</w:t>
            </w:r>
            <w:proofErr w:type="spellEnd"/>
            <w:r w:rsidRPr="006355A3">
              <w:rPr>
                <w:sz w:val="24"/>
                <w:szCs w:val="24"/>
                <w:u w:val="single"/>
              </w:rPr>
              <w:t xml:space="preserve"> и наука</w:t>
            </w:r>
            <w:r w:rsidRPr="00E71331">
              <w:rPr>
                <w:sz w:val="22"/>
                <w:szCs w:val="22"/>
                <w:u w:val="single"/>
              </w:rPr>
              <w:t>____</w:t>
            </w:r>
            <w:r w:rsidRPr="00E71331">
              <w:rPr>
                <w:sz w:val="22"/>
                <w:szCs w:val="22"/>
              </w:rPr>
              <w:t>______________</w:t>
            </w:r>
            <w:r w:rsidR="00D21679">
              <w:rPr>
                <w:sz w:val="22"/>
                <w:szCs w:val="22"/>
              </w:rPr>
              <w:t>______________</w:t>
            </w:r>
          </w:p>
          <w:p w:rsidR="0005347E" w:rsidRPr="0084040C" w:rsidRDefault="0005347E" w:rsidP="00D21679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6D20" w:rsidTr="0005347E">
        <w:trPr>
          <w:trHeight w:val="273"/>
        </w:trPr>
        <w:tc>
          <w:tcPr>
            <w:tcW w:w="4127" w:type="pct"/>
            <w:tcBorders>
              <w:top w:val="nil"/>
              <w:left w:val="nil"/>
              <w:bottom w:val="nil"/>
              <w:right w:val="nil"/>
            </w:tcBorders>
          </w:tcPr>
          <w:p w:rsidR="00CF6D20" w:rsidRPr="003E0EF9" w:rsidRDefault="00CF6D20" w:rsidP="00D46573">
            <w:pPr>
              <w:ind w:hanging="108"/>
              <w:rPr>
                <w:sz w:val="22"/>
                <w:szCs w:val="22"/>
              </w:rPr>
            </w:pPr>
            <w:r w:rsidRPr="006355A3">
              <w:rPr>
                <w:sz w:val="24"/>
                <w:szCs w:val="24"/>
                <w:u w:val="single"/>
              </w:rPr>
              <w:t>Дошкольное образование (предшествующее начальному</w:t>
            </w:r>
            <w:r w:rsidR="00D5599A">
              <w:rPr>
                <w:sz w:val="24"/>
                <w:szCs w:val="24"/>
                <w:u w:val="single"/>
              </w:rPr>
              <w:t xml:space="preserve"> общему</w:t>
            </w:r>
            <w:r w:rsidR="00D21679">
              <w:rPr>
                <w:sz w:val="24"/>
                <w:szCs w:val="24"/>
                <w:u w:val="single"/>
              </w:rPr>
              <w:t xml:space="preserve"> </w:t>
            </w:r>
            <w:r w:rsidRPr="006355A3">
              <w:rPr>
                <w:sz w:val="24"/>
                <w:szCs w:val="24"/>
                <w:u w:val="single"/>
              </w:rPr>
              <w:t>образованию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</w:tr>
      <w:tr w:rsidR="00CF6D20" w:rsidTr="0005347E">
        <w:trPr>
          <w:trHeight w:val="533"/>
        </w:trPr>
        <w:tc>
          <w:tcPr>
            <w:tcW w:w="4127" w:type="pct"/>
            <w:tcBorders>
              <w:top w:val="nil"/>
              <w:left w:val="nil"/>
              <w:bottom w:val="nil"/>
              <w:right w:val="nil"/>
            </w:tcBorders>
          </w:tcPr>
          <w:p w:rsidR="00CF6D20" w:rsidRPr="006355A3" w:rsidRDefault="00CF6D20" w:rsidP="00D46573">
            <w:pPr>
              <w:ind w:hanging="108"/>
              <w:rPr>
                <w:sz w:val="24"/>
                <w:szCs w:val="24"/>
              </w:rPr>
            </w:pPr>
            <w:r w:rsidRPr="006355A3">
              <w:rPr>
                <w:sz w:val="24"/>
                <w:szCs w:val="24"/>
              </w:rPr>
              <w:t>Вид муниципального учреждения</w:t>
            </w:r>
            <w:r w:rsidR="006355A3">
              <w:rPr>
                <w:sz w:val="24"/>
                <w:szCs w:val="24"/>
              </w:rPr>
              <w:t xml:space="preserve"> </w:t>
            </w:r>
            <w:proofErr w:type="spellStart"/>
            <w:r w:rsidRPr="006355A3">
              <w:rPr>
                <w:sz w:val="24"/>
                <w:szCs w:val="24"/>
              </w:rPr>
              <w:t>_</w:t>
            </w:r>
            <w:r w:rsidR="0005347E">
              <w:rPr>
                <w:sz w:val="24"/>
                <w:szCs w:val="24"/>
                <w:u w:val="single"/>
              </w:rPr>
              <w:t>Детский</w:t>
            </w:r>
            <w:proofErr w:type="spellEnd"/>
            <w:r w:rsidR="0005347E">
              <w:rPr>
                <w:sz w:val="24"/>
                <w:szCs w:val="24"/>
                <w:u w:val="single"/>
              </w:rPr>
              <w:t xml:space="preserve"> сад</w:t>
            </w:r>
            <w:r w:rsidR="00D21679">
              <w:rPr>
                <w:sz w:val="24"/>
                <w:szCs w:val="24"/>
              </w:rPr>
              <w:t>______</w:t>
            </w:r>
          </w:p>
          <w:p w:rsidR="00CF6D20" w:rsidRPr="0084040C" w:rsidRDefault="00CF6D20" w:rsidP="00D46573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EDE" w:rsidRDefault="00584EDE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r w:rsidR="00CF6D20" w:rsidRPr="00560F5B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CF6D20" w:rsidRPr="00560F5B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F5B">
        <w:rPr>
          <w:rFonts w:ascii="Times New Roman" w:hAnsi="Times New Roman" w:cs="Times New Roman"/>
          <w:sz w:val="24"/>
          <w:szCs w:val="24"/>
        </w:rPr>
        <w:t xml:space="preserve">Сведения об оказываемых </w:t>
      </w:r>
      <w:r w:rsidRPr="006B1349">
        <w:rPr>
          <w:rFonts w:ascii="Times New Roman" w:hAnsi="Times New Roman" w:cs="Times New Roman"/>
          <w:sz w:val="24"/>
          <w:szCs w:val="24"/>
        </w:rPr>
        <w:t>муниципальн</w:t>
      </w:r>
      <w:r w:rsidRPr="00560F5B">
        <w:rPr>
          <w:rFonts w:ascii="Times New Roman" w:hAnsi="Times New Roman" w:cs="Times New Roman"/>
          <w:sz w:val="24"/>
          <w:szCs w:val="24"/>
        </w:rPr>
        <w:t xml:space="preserve">ых услугах </w:t>
      </w:r>
    </w:p>
    <w:p w:rsidR="00AD2C90" w:rsidRDefault="00AD2C9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6D20" w:rsidRPr="00CE66E7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66E7">
        <w:rPr>
          <w:rFonts w:ascii="Times New Roman" w:hAnsi="Times New Roman" w:cs="Times New Roman"/>
          <w:sz w:val="24"/>
          <w:szCs w:val="24"/>
        </w:rPr>
        <w:t>1.</w:t>
      </w:r>
    </w:p>
    <w:p w:rsidR="00F12859" w:rsidRPr="00E71331" w:rsidRDefault="00F12859" w:rsidP="00F12859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3"/>
        <w:tblW w:w="4948" w:type="pct"/>
        <w:tblInd w:w="108" w:type="dxa"/>
        <w:tblLayout w:type="fixed"/>
        <w:tblLook w:val="01E0"/>
      </w:tblPr>
      <w:tblGrid>
        <w:gridCol w:w="8575"/>
        <w:gridCol w:w="912"/>
        <w:gridCol w:w="966"/>
      </w:tblGrid>
      <w:tr w:rsidR="00F12859" w:rsidTr="00F12859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F12859" w:rsidRPr="00CF6D20" w:rsidRDefault="00F12859" w:rsidP="00F12859">
            <w:pPr>
              <w:rPr>
                <w:sz w:val="24"/>
                <w:szCs w:val="24"/>
              </w:rPr>
            </w:pPr>
            <w:r w:rsidRPr="00CF6D20">
              <w:rPr>
                <w:sz w:val="24"/>
                <w:szCs w:val="24"/>
              </w:rPr>
              <w:t>1.Наименование муниципальной услуги</w:t>
            </w:r>
          </w:p>
          <w:p w:rsidR="00F12859" w:rsidRPr="00E71331" w:rsidRDefault="00F12859" w:rsidP="003D5E16">
            <w:r w:rsidRPr="00CF6D20">
              <w:rPr>
                <w:b/>
                <w:sz w:val="24"/>
                <w:szCs w:val="24"/>
                <w:u w:val="single"/>
              </w:rPr>
              <w:t>Реализация основных общеобразовательн</w:t>
            </w:r>
            <w:r w:rsidR="004C605F">
              <w:rPr>
                <w:b/>
                <w:sz w:val="24"/>
                <w:szCs w:val="24"/>
                <w:u w:val="single"/>
              </w:rPr>
              <w:t xml:space="preserve">ых программ дошкольного </w:t>
            </w:r>
            <w:r w:rsidRPr="00CF6D20">
              <w:rPr>
                <w:b/>
                <w:sz w:val="24"/>
                <w:szCs w:val="24"/>
                <w:u w:val="single"/>
              </w:rPr>
              <w:t>образования</w:t>
            </w:r>
            <w:r w:rsidRPr="001F18AE">
              <w:rPr>
                <w:b/>
                <w:u w:val="single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2859" w:rsidRPr="00E33EC7" w:rsidRDefault="00F12859" w:rsidP="00F12859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F12859" w:rsidRPr="00F12859" w:rsidRDefault="00F12859" w:rsidP="00F12859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F12859">
              <w:rPr>
                <w:rFonts w:ascii="Times New Roman" w:hAnsi="Times New Roman" w:cs="Times New Roman"/>
                <w:lang w:val="en-US"/>
              </w:rPr>
              <w:t>11.784.0</w:t>
            </w:r>
          </w:p>
        </w:tc>
      </w:tr>
    </w:tbl>
    <w:p w:rsidR="00F12859" w:rsidRPr="00E90B1A" w:rsidRDefault="00F12859" w:rsidP="00F12859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 xml:space="preserve">2. Категории потребителей муниципальной услуги: </w:t>
      </w:r>
      <w:r w:rsidRPr="00E90B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 </w:t>
      </w:r>
      <w:r w:rsidR="00807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зрасте до 8 лет</w:t>
      </w:r>
    </w:p>
    <w:p w:rsidR="00F12859" w:rsidRPr="00E90B1A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859" w:rsidRPr="00E90B1A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612593" w:rsidRDefault="00F12859" w:rsidP="006125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 xml:space="preserve">3.1. Объем муниципальной услуги </w:t>
      </w:r>
      <w:r w:rsidR="00612593">
        <w:rPr>
          <w:rFonts w:ascii="Times New Roman" w:eastAsia="Times New Roman" w:hAnsi="Times New Roman" w:cs="Times New Roman"/>
          <w:sz w:val="24"/>
          <w:szCs w:val="24"/>
        </w:rPr>
        <w:t>(в натуральных показателях по среднесписочной численности воспитанников)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419"/>
        <w:gridCol w:w="1137"/>
        <w:gridCol w:w="2268"/>
        <w:gridCol w:w="1563"/>
        <w:gridCol w:w="1277"/>
        <w:gridCol w:w="1419"/>
        <w:gridCol w:w="1262"/>
      </w:tblGrid>
      <w:tr w:rsidR="000F78EA" w:rsidRPr="00E90B1A" w:rsidTr="005E0F18">
        <w:trPr>
          <w:cantSplit/>
          <w:trHeight w:val="35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  <w:p w:rsidR="000F78EA" w:rsidRPr="00E90B1A" w:rsidRDefault="000F78EA" w:rsidP="005E0F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8EA" w:rsidRPr="00E90B1A" w:rsidRDefault="000F78EA" w:rsidP="005E0F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8EA" w:rsidRPr="00E90B1A" w:rsidRDefault="000F78EA" w:rsidP="005E0F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0F78EA" w:rsidRPr="00E90B1A" w:rsidTr="005E0F18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F78EA" w:rsidRPr="0086613E" w:rsidTr="005E0F18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Pr="00807A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807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 сокращенного дня; адаптированная образовательная программа в группах сокращенного дн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 дому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сего  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F78EA" w:rsidRPr="0086613E" w:rsidTr="005E0F18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78EA" w:rsidRPr="00DD7B45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Число человеко-дней обучения, всег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593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5780</w:t>
            </w:r>
          </w:p>
        </w:tc>
      </w:tr>
      <w:tr w:rsidR="000F78EA" w:rsidRPr="0086613E" w:rsidTr="005E0F18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78EA" w:rsidRPr="00DD7B45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C847A6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C847A6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F78EA" w:rsidRPr="0086613E" w:rsidTr="005E0F18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ключением обучающихся с ОВЗ и детей-инвалидов; от 1 до 3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78EA" w:rsidRPr="0086613E" w:rsidTr="005E0F18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F78EA" w:rsidRPr="0086613E" w:rsidTr="005E0F18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; от 1 до 3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8EA" w:rsidRPr="0086613E" w:rsidTr="005E0F18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8EA" w:rsidRPr="0086613E" w:rsidTr="005E0F18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ключением обучающихся с ОВЗ и детей-инвалидов; от 3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F78EA" w:rsidRPr="0086613E" w:rsidTr="005E0F18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143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143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86613E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1530</w:t>
            </w:r>
          </w:p>
        </w:tc>
      </w:tr>
      <w:tr w:rsidR="000F78EA" w:rsidRPr="00766FF5" w:rsidTr="005E0F18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; от 3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766FF5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766FF5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766FF5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8EA" w:rsidRPr="00766FF5" w:rsidTr="005E0F18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766FF5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766FF5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766FF5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0</w:t>
            </w:r>
          </w:p>
        </w:tc>
      </w:tr>
      <w:tr w:rsidR="000F78EA" w:rsidRPr="00766FF5" w:rsidTr="005E0F18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; от 3 до 8 лет</w:t>
            </w: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766FF5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766FF5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766FF5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8EA" w:rsidRPr="00766FF5" w:rsidTr="005E0F18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50" w:type="pct"/>
            <w:tcBorders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8EA" w:rsidRPr="00C847A6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8EA" w:rsidRPr="00766FF5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8EA" w:rsidRPr="00766FF5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8EA" w:rsidRPr="00766FF5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F78EA" w:rsidRPr="00766FF5" w:rsidTr="005E0F18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50" w:type="pct"/>
            <w:tcBorders>
              <w:left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8EA" w:rsidRPr="00C847A6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; от 3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766FF5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766FF5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8EA" w:rsidRPr="00766FF5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78EA" w:rsidRPr="00766FF5" w:rsidTr="000F78EA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5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Pr="00E90B1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Pr="00C847A6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Pr="00766FF5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Pr="00766FF5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8EA" w:rsidRPr="00766FF5" w:rsidRDefault="000F78EA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12859" w:rsidRPr="00E90B1A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AC1" w:rsidRPr="00E90B1A" w:rsidRDefault="000C7A82" w:rsidP="00FA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52.35pt;margin-top:14.8pt;width:90pt;height:27pt;z-index:251682816">
            <v:textbox style="mso-next-textbox:#_x0000_s1041">
              <w:txbxContent>
                <w:p w:rsidR="000155C8" w:rsidRDefault="000F78EA" w:rsidP="00FA6AC1">
                  <w:r>
                    <w:t>10</w:t>
                  </w:r>
                  <w:r w:rsidR="000155C8">
                    <w:t xml:space="preserve"> %</w:t>
                  </w:r>
                </w:p>
              </w:txbxContent>
            </v:textbox>
          </v:shape>
        </w:pict>
      </w:r>
      <w:r w:rsidR="00FA6AC1" w:rsidRPr="00E90B1A"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, которых </w:t>
      </w:r>
      <w:proofErr w:type="gramStart"/>
      <w:r w:rsidR="00FA6AC1" w:rsidRPr="00E90B1A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proofErr w:type="gramEnd"/>
      <w:r w:rsidR="00FA6AC1" w:rsidRPr="00E90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A6AC1" w:rsidRPr="00E90B1A" w:rsidRDefault="00FA6AC1" w:rsidP="00FA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FA6AC1" w:rsidRPr="004C5FD6" w:rsidRDefault="00FA6AC1" w:rsidP="00FA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FD6">
        <w:rPr>
          <w:rFonts w:ascii="Times New Roman" w:eastAsia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205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1417"/>
        <w:gridCol w:w="1277"/>
        <w:gridCol w:w="2262"/>
        <w:gridCol w:w="1277"/>
        <w:gridCol w:w="1277"/>
        <w:gridCol w:w="1415"/>
        <w:gridCol w:w="1419"/>
      </w:tblGrid>
      <w:tr w:rsidR="00FA6AC1" w:rsidRPr="004C5FD6" w:rsidTr="004C605F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</w:tc>
        <w:tc>
          <w:tcPr>
            <w:tcW w:w="1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качество </w:t>
            </w:r>
          </w:p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качество муниципальной услуги    </w:t>
            </w:r>
          </w:p>
        </w:tc>
      </w:tr>
      <w:tr w:rsidR="00FA6AC1" w:rsidRPr="004C5FD6" w:rsidTr="004C605F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A6AC1" w:rsidRPr="004C5FD6" w:rsidTr="004C605F">
        <w:trPr>
          <w:cantSplit/>
          <w:trHeight w:val="233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AC1" w:rsidRPr="004C5FD6" w:rsidRDefault="004C605F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A8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807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 сокращенного дня; адаптированная образовател</w:t>
            </w:r>
            <w:r w:rsidRPr="00807A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ьная программа в группах сокращенного дня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AC1" w:rsidRPr="004C5FD6" w:rsidRDefault="00FA6AC1" w:rsidP="004C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о</w:t>
            </w:r>
            <w:proofErr w:type="spellEnd"/>
            <w:r w:rsidR="004C6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4C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4C605F">
              <w:t xml:space="preserve"> </w:t>
            </w:r>
            <w:r w:rsidR="00934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="00934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="004C605F" w:rsidRPr="004C60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лучивших услугу</w:t>
            </w:r>
            <w:r>
              <w:t xml:space="preserve">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4C605F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766FF5" w:rsidRDefault="002604BE" w:rsidP="004C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766FF5" w:rsidRDefault="002604BE" w:rsidP="004C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766FF5" w:rsidRDefault="002604BE" w:rsidP="004C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FA6AC1" w:rsidRPr="004C5FD6" w:rsidTr="004C605F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934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93465A" w:rsidRPr="00934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, имеющих квалификационную категорию в общей численности педагогических работников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2604BE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</w:t>
            </w:r>
            <w:r w:rsidR="00FA6AC1"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93465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</w:t>
            </w:r>
            <w:r w:rsidR="00FA6AC1"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2604BE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</w:t>
            </w:r>
            <w:r w:rsidR="00FA6AC1"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AC1" w:rsidRPr="004C5FD6" w:rsidTr="0093465A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93465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FA6AC1"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оля родителей (законных представителей), удовлетворенных условиями и качеством</w:t>
            </w:r>
            <w:r w:rsidR="00FA6A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оставляемой</w:t>
            </w:r>
            <w:r w:rsidR="00FA6AC1"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уг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6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</w:tr>
    </w:tbl>
    <w:p w:rsidR="00FA6AC1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AC1" w:rsidRPr="006124C5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FA6AC1" w:rsidRPr="006124C5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A6AC1" w:rsidRPr="006124C5" w:rsidRDefault="00FA6AC1" w:rsidP="00FA6AC1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1)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1999 №</w:t>
      </w:r>
      <w:r w:rsidR="0093465A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FA6AC1" w:rsidRPr="006124C5" w:rsidRDefault="00FA6AC1" w:rsidP="00FA6AC1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2)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</w:t>
      </w:r>
      <w:r w:rsidR="0093465A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FA6AC1" w:rsidRDefault="00FA6AC1" w:rsidP="00FA6A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2012 № 273 «Об образовании в Российской Федерации»;</w:t>
      </w:r>
    </w:p>
    <w:p w:rsidR="00FA6AC1" w:rsidRPr="006124C5" w:rsidRDefault="00FA6AC1" w:rsidP="00FA6A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24.06.1999 №</w:t>
      </w:r>
      <w:r w:rsidR="0093465A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120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-ФЗ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«Об основах системы профилактики, безнадзорности и правонарушений несовершеннолетних»</w:t>
      </w:r>
      <w:r w:rsidR="00B40244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;</w:t>
      </w:r>
    </w:p>
    <w:p w:rsidR="00FA6AC1" w:rsidRPr="006D41F2" w:rsidRDefault="00FA6AC1" w:rsidP="00FA6AC1">
      <w:pPr>
        <w:pStyle w:val="a5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1F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</w:t>
      </w:r>
      <w:r w:rsidR="009346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мской области от 12.08.2013</w:t>
      </w:r>
      <w:r w:rsidRPr="006D41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9346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41F2">
        <w:rPr>
          <w:rFonts w:ascii="Times New Roman" w:eastAsia="Times New Roman" w:hAnsi="Times New Roman" w:cs="Times New Roman"/>
          <w:sz w:val="24"/>
          <w:szCs w:val="24"/>
          <w:lang w:eastAsia="ar-SA"/>
        </w:rPr>
        <w:t>149-03 «Об образовании в Томской области»;</w:t>
      </w:r>
    </w:p>
    <w:p w:rsidR="00FA6AC1" w:rsidRDefault="00E74272" w:rsidP="00FA6A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FA6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A6AC1"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отдела образования от 27.01.2014 № 13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 территории муниципально</w:t>
      </w:r>
      <w:r w:rsidR="00FA6AC1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образования «Город Кедровый»;</w:t>
      </w:r>
    </w:p>
    <w:p w:rsidR="00FA6AC1" w:rsidRDefault="00E74272" w:rsidP="00FA6A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FA6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A6AC1" w:rsidRPr="00DD624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 образовательного учреждения.</w:t>
      </w:r>
    </w:p>
    <w:p w:rsidR="00FA6AC1" w:rsidRPr="00DD624B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96"/>
        <w:gridCol w:w="3828"/>
        <w:gridCol w:w="3056"/>
      </w:tblGrid>
      <w:tr w:rsidR="00FA6AC1" w:rsidRPr="00DD624B" w:rsidTr="003D76AA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E74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змещаемой 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E74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FA6AC1" w:rsidRPr="00DD624B" w:rsidTr="003D76AA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1. Размещение информации на официальном сайте по размещению информации о государственных и муниципальных учреждениях (</w:t>
            </w:r>
            <w:hyperlink r:id="rId9" w:history="1">
              <w:r w:rsidRPr="00DD624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bus.gov.ru</w:t>
              </w:r>
            </w:hyperlink>
            <w:r w:rsidRPr="00DD624B">
              <w:rPr>
                <w:rFonts w:ascii="Times New Roman" w:eastAsia="Times New Roman" w:hAnsi="Times New Roman" w:cs="Times New Roman"/>
              </w:rPr>
              <w:t xml:space="preserve">) в порядке, установленном Министерством финансов РФ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содержание оказываемых муниципальных услуг, объемы и показатели качества оказываемых муниципальных услуг, данные о фактическом исполнении муниципального задания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квартал</w:t>
            </w:r>
          </w:p>
        </w:tc>
      </w:tr>
      <w:tr w:rsidR="00FA6AC1" w:rsidRPr="00DD624B" w:rsidTr="003D76AA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2.Электронное информирование на официальном сайте администрации города Кедрового, сайте учреждения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FA6AC1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3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ормативно-правовое обеспечение учреждения, режим работы, содержание оказываемых муниципальных услуг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FA6AC1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4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правила приема и т.д.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FA6AC1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5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 xml:space="preserve">Копии лицензии на </w:t>
            </w:r>
            <w:proofErr w:type="gramStart"/>
            <w:r w:rsidRPr="00DD624B">
              <w:rPr>
                <w:rFonts w:ascii="Times New Roman" w:eastAsia="Times New Roman" w:hAnsi="Times New Roman" w:cs="Times New Roman"/>
              </w:rPr>
              <w:t>право ведения</w:t>
            </w:r>
            <w:proofErr w:type="gramEnd"/>
            <w:r w:rsidRPr="00DD624B">
              <w:rPr>
                <w:rFonts w:ascii="Times New Roman" w:eastAsia="Times New Roman" w:hAnsi="Times New Roman" w:cs="Times New Roman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</w:tr>
    </w:tbl>
    <w:p w:rsidR="00FA6AC1" w:rsidRPr="00DD624B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AC1" w:rsidRPr="00DD624B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: </w:t>
      </w:r>
    </w:p>
    <w:p w:rsidR="00FA6AC1" w:rsidRPr="00DD624B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бесплатно. </w:t>
      </w:r>
    </w:p>
    <w:p w:rsidR="00FA6AC1" w:rsidRPr="00DD624B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1.  Нормативный правовой акт, устанавливающий цены (тарифы) либо порядок их установления: нет </w:t>
      </w:r>
    </w:p>
    <w:p w:rsidR="00FA6AC1" w:rsidRPr="00DD624B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2. Орган, устанавливающий цены (тарифы): нет</w:t>
      </w:r>
    </w:p>
    <w:p w:rsidR="00FA6AC1" w:rsidRPr="00DD624B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3. Значения предельных цен (тарифов): нет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78"/>
        <w:gridCol w:w="2754"/>
        <w:gridCol w:w="1233"/>
        <w:gridCol w:w="1508"/>
        <w:gridCol w:w="1508"/>
        <w:gridCol w:w="1506"/>
      </w:tblGrid>
      <w:tr w:rsidR="00FA6AC1" w:rsidRPr="00DD624B" w:rsidTr="003D76AA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FA6AC1" w:rsidRPr="00DD624B" w:rsidRDefault="00FA6AC1" w:rsidP="003D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FA6AC1" w:rsidRPr="00DD624B" w:rsidTr="003D76AA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FA6AC1" w:rsidRPr="00DD624B" w:rsidTr="003D76AA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A6AC1" w:rsidRDefault="00FA6AC1" w:rsidP="00FA6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65A" w:rsidRPr="0093465A" w:rsidRDefault="00CC408A" w:rsidP="0093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2</w:t>
      </w:r>
      <w:r w:rsidR="0093465A" w:rsidRPr="009346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3465A" w:rsidRPr="0093465A" w:rsidRDefault="0093465A" w:rsidP="0093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Style w:val="4"/>
        <w:tblW w:w="4948" w:type="pct"/>
        <w:tblInd w:w="108" w:type="dxa"/>
        <w:tblLayout w:type="fixed"/>
        <w:tblLook w:val="01E0"/>
      </w:tblPr>
      <w:tblGrid>
        <w:gridCol w:w="8575"/>
        <w:gridCol w:w="912"/>
        <w:gridCol w:w="966"/>
      </w:tblGrid>
      <w:tr w:rsidR="0093465A" w:rsidRPr="0093465A" w:rsidTr="003D76AA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93465A" w:rsidRPr="0093465A" w:rsidRDefault="0093465A" w:rsidP="0093465A">
            <w:pPr>
              <w:rPr>
                <w:sz w:val="24"/>
                <w:szCs w:val="24"/>
              </w:rPr>
            </w:pPr>
            <w:r w:rsidRPr="0093465A">
              <w:rPr>
                <w:sz w:val="24"/>
                <w:szCs w:val="24"/>
              </w:rPr>
              <w:t>1.Наименование муниципальной услуги</w:t>
            </w:r>
          </w:p>
          <w:p w:rsidR="00683FE2" w:rsidRDefault="0093465A" w:rsidP="0093465A">
            <w:r w:rsidRPr="0093465A">
              <w:rPr>
                <w:b/>
                <w:sz w:val="24"/>
                <w:szCs w:val="24"/>
                <w:u w:val="single"/>
              </w:rPr>
              <w:t>Присмотр и уход</w:t>
            </w:r>
            <w:r w:rsidRPr="0093465A">
              <w:rPr>
                <w:b/>
                <w:u w:val="single"/>
              </w:rPr>
              <w:t xml:space="preserve"> </w:t>
            </w:r>
          </w:p>
          <w:p w:rsidR="0093465A" w:rsidRPr="00683FE2" w:rsidRDefault="0093465A" w:rsidP="00683FE2"/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465A" w:rsidRPr="0093465A" w:rsidRDefault="0093465A" w:rsidP="0093465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3465A">
              <w:rPr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93465A" w:rsidRPr="0093465A" w:rsidRDefault="0093465A" w:rsidP="0093465A">
            <w:pPr>
              <w:autoSpaceDE w:val="0"/>
              <w:autoSpaceDN w:val="0"/>
              <w:adjustRightInd w:val="0"/>
            </w:pPr>
            <w:r w:rsidRPr="0093465A">
              <w:rPr>
                <w:lang w:val="en-US"/>
              </w:rPr>
              <w:t>11.785.0</w:t>
            </w:r>
          </w:p>
        </w:tc>
      </w:tr>
    </w:tbl>
    <w:p w:rsidR="00683FE2" w:rsidRPr="00E90B1A" w:rsidRDefault="00683FE2" w:rsidP="00683FE2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 xml:space="preserve">2. Категории потребителей муниципальной услуги: </w:t>
      </w:r>
      <w:r w:rsidRPr="00E90B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 возрасте до 8 лет</w:t>
      </w:r>
    </w:p>
    <w:p w:rsidR="00683FE2" w:rsidRPr="00E90B1A" w:rsidRDefault="00683FE2" w:rsidP="00683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3FE2" w:rsidRPr="00E90B1A" w:rsidRDefault="00683FE2" w:rsidP="00683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683FE2" w:rsidRPr="00E90B1A" w:rsidRDefault="00683FE2" w:rsidP="00683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1. Объем муниципальной услуги (в натуральных показателях)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1419"/>
        <w:gridCol w:w="1137"/>
        <w:gridCol w:w="2268"/>
        <w:gridCol w:w="1563"/>
        <w:gridCol w:w="1277"/>
        <w:gridCol w:w="1419"/>
        <w:gridCol w:w="1262"/>
      </w:tblGrid>
      <w:tr w:rsidR="003D6D2D" w:rsidRPr="00E90B1A" w:rsidTr="005E0F18">
        <w:trPr>
          <w:cantSplit/>
          <w:trHeight w:val="35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  <w:p w:rsidR="003D6D2D" w:rsidRPr="00E90B1A" w:rsidRDefault="003D6D2D" w:rsidP="005E0F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2D" w:rsidRPr="00E90B1A" w:rsidRDefault="003D6D2D" w:rsidP="005E0F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2D" w:rsidRPr="00E90B1A" w:rsidRDefault="003D6D2D" w:rsidP="005E0F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3D6D2D" w:rsidRPr="00E90B1A" w:rsidTr="005E0F18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D6D2D" w:rsidRPr="0047062A" w:rsidTr="005E0F18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мотр и уход за детьм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 образования в группах сокращенного дня 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Число детей, всего  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47062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62A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47062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62A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47062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62A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3D6D2D" w:rsidRPr="0047062A" w:rsidTr="005E0F18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6D2D" w:rsidRPr="00DD7B45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Число человеко-дней пребывания, всег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47062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62A">
              <w:rPr>
                <w:rFonts w:ascii="Times New Roman" w:eastAsia="Times New Roman" w:hAnsi="Times New Roman" w:cs="Times New Roman"/>
                <w:sz w:val="24"/>
                <w:szCs w:val="24"/>
              </w:rPr>
              <w:t>1593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47062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62A">
              <w:rPr>
                <w:rFonts w:ascii="Times New Roman" w:eastAsia="Times New Roman" w:hAnsi="Times New Roman" w:cs="Times New Roman"/>
                <w:sz w:val="24"/>
                <w:szCs w:val="24"/>
              </w:rPr>
              <w:t>1593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47062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62A">
              <w:rPr>
                <w:rFonts w:ascii="Times New Roman" w:eastAsia="Times New Roman" w:hAnsi="Times New Roman" w:cs="Times New Roman"/>
                <w:sz w:val="24"/>
                <w:szCs w:val="24"/>
              </w:rPr>
              <w:t>15780</w:t>
            </w:r>
          </w:p>
        </w:tc>
      </w:tr>
      <w:tr w:rsidR="003D6D2D" w:rsidRPr="00766FF5" w:rsidTr="005E0F18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6D2D" w:rsidRPr="00DD7B45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C847A6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C847A6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766FF5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766FF5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766FF5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D6D2D" w:rsidRPr="0086613E" w:rsidTr="005E0F18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3FE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83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ключением детей-инвалидов и инвалидов; от 1 до 3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86613E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86613E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86613E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D6D2D" w:rsidRPr="0086613E" w:rsidTr="005E0F18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86613E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2D" w:rsidRPr="0086613E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86613E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2D" w:rsidRPr="0086613E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86613E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2D" w:rsidRPr="0086613E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3D6D2D" w:rsidRPr="0086613E" w:rsidTr="005E0F18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2C9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B2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ключением детей-инвалидов и инвалидов; от 3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86613E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86613E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86613E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3D6D2D" w:rsidRPr="0086613E" w:rsidTr="005E0F18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86613E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143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86613E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143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86613E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3E">
              <w:rPr>
                <w:rFonts w:ascii="Times New Roman" w:eastAsia="Times New Roman" w:hAnsi="Times New Roman" w:cs="Times New Roman"/>
                <w:sz w:val="24"/>
                <w:szCs w:val="24"/>
              </w:rPr>
              <w:t>11530</w:t>
            </w:r>
          </w:p>
        </w:tc>
      </w:tr>
      <w:tr w:rsidR="003D6D2D" w:rsidRPr="00766FF5" w:rsidTr="005E0F18">
        <w:trPr>
          <w:cantSplit/>
          <w:trHeight w:val="233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от 3-х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766FF5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766FF5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766FF5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F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6D2D" w:rsidRPr="00766FF5" w:rsidTr="005E0F18">
        <w:trPr>
          <w:cantSplit/>
          <w:trHeight w:val="556"/>
        </w:trPr>
        <w:tc>
          <w:tcPr>
            <w:tcW w:w="2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6D2D" w:rsidRPr="00766FF5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6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6D2D" w:rsidRPr="00766FF5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5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6D2D" w:rsidRPr="00766FF5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0</w:t>
            </w:r>
          </w:p>
        </w:tc>
      </w:tr>
      <w:tr w:rsidR="003D6D2D" w:rsidTr="005E0F18">
        <w:trPr>
          <w:cantSplit/>
          <w:trHeight w:val="276"/>
        </w:trPr>
        <w:tc>
          <w:tcPr>
            <w:tcW w:w="2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6D2D" w:rsidRPr="00440B60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right w:val="single" w:sz="4" w:space="0" w:color="auto"/>
            </w:tcBorders>
          </w:tcPr>
          <w:p w:rsidR="003D6D2D" w:rsidRPr="00440B60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D" w:rsidRPr="00440B60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6D2D" w:rsidRPr="00123A13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D2D" w:rsidTr="005E0F18">
        <w:trPr>
          <w:cantSplit/>
          <w:trHeight w:val="276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50" w:type="pct"/>
            <w:tcBorders>
              <w:left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C9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; от 3 до 8 лет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D" w:rsidRPr="00123A13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6D2D" w:rsidRPr="00440B60" w:rsidTr="005E0F18">
        <w:trPr>
          <w:cantSplit/>
          <w:trHeight w:val="233"/>
        </w:trPr>
        <w:tc>
          <w:tcPr>
            <w:tcW w:w="2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6D2D" w:rsidRPr="00E90B1A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D" w:rsidRDefault="003D6D2D" w:rsidP="005E0F18"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  <w:p w:rsidR="003D6D2D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D" w:rsidRPr="00440B60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6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D" w:rsidRPr="00440B60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6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D" w:rsidRPr="00440B60" w:rsidRDefault="003D6D2D" w:rsidP="005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B6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683FE2" w:rsidRPr="00E90B1A" w:rsidRDefault="000C7A82" w:rsidP="00683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2" type="#_x0000_t202" style="position:absolute;left:0;text-align:left;margin-left:252.35pt;margin-top:14.8pt;width:90pt;height:27pt;z-index:251684864;mso-position-horizontal-relative:text;mso-position-vertical-relative:text">
            <v:textbox style="mso-next-textbox:#_x0000_s1042">
              <w:txbxContent>
                <w:p w:rsidR="000155C8" w:rsidRDefault="003D6D2D" w:rsidP="00683FE2">
                  <w:r>
                    <w:t>10</w:t>
                  </w:r>
                  <w:r w:rsidR="000155C8">
                    <w:t xml:space="preserve"> %</w:t>
                  </w:r>
                </w:p>
              </w:txbxContent>
            </v:textbox>
          </v:shape>
        </w:pict>
      </w:r>
      <w:r w:rsidR="00683FE2" w:rsidRPr="00E90B1A"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, которых </w:t>
      </w:r>
      <w:proofErr w:type="gramStart"/>
      <w:r w:rsidR="00683FE2" w:rsidRPr="00E90B1A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proofErr w:type="gramEnd"/>
      <w:r w:rsidR="00683FE2" w:rsidRPr="00E90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83FE2" w:rsidRPr="00E90B1A" w:rsidRDefault="00683FE2" w:rsidP="00683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683FE2" w:rsidRPr="004C5FD6" w:rsidRDefault="00683FE2" w:rsidP="00683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FD6">
        <w:rPr>
          <w:rFonts w:ascii="Times New Roman" w:eastAsia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205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1417"/>
        <w:gridCol w:w="1277"/>
        <w:gridCol w:w="2262"/>
        <w:gridCol w:w="1277"/>
        <w:gridCol w:w="1277"/>
        <w:gridCol w:w="1415"/>
        <w:gridCol w:w="1419"/>
      </w:tblGrid>
      <w:tr w:rsidR="00683FE2" w:rsidRPr="004C5FD6" w:rsidTr="003D76AA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</w:tc>
        <w:tc>
          <w:tcPr>
            <w:tcW w:w="1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качество </w:t>
            </w:r>
          </w:p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качество муниципальной услуги    </w:t>
            </w:r>
          </w:p>
        </w:tc>
      </w:tr>
      <w:tr w:rsidR="00683FE2" w:rsidRPr="004C5FD6" w:rsidTr="003D76AA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83FE2" w:rsidRPr="004C5FD6" w:rsidTr="003D76AA">
        <w:trPr>
          <w:cantSplit/>
          <w:trHeight w:val="233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мотр и уход за детьми, осваивающими образовательные программ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в группах сокращенного дня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FB2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>
              <w:t xml:space="preserve"> </w:t>
            </w:r>
            <w:r w:rsidR="00FB2C9A" w:rsidRPr="00FB2C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частных случаев с воспитанниками образовательной организаци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A00898" w:rsidRDefault="00FB2C9A" w:rsidP="00FD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A00898" w:rsidRDefault="00FB2C9A" w:rsidP="00FD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A00898" w:rsidRDefault="00FB2C9A" w:rsidP="00FD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8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FE2" w:rsidRPr="004C5FD6" w:rsidTr="003D76AA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FB2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FB2C9A" w:rsidRPr="000F0897">
              <w:rPr>
                <w:rFonts w:ascii="Times New Roman" w:hAnsi="Times New Roman" w:cs="Times New Roman"/>
              </w:rPr>
              <w:t>Соблюдение установленного рациона питания детей, соответствующей возрастной категории и в соо</w:t>
            </w:r>
            <w:r w:rsidR="00FB2C9A">
              <w:rPr>
                <w:rFonts w:ascii="Times New Roman" w:hAnsi="Times New Roman" w:cs="Times New Roman"/>
              </w:rPr>
              <w:t xml:space="preserve">тветствии с требованиями </w:t>
            </w:r>
            <w:proofErr w:type="spellStart"/>
            <w:r w:rsidR="00FB2C9A">
              <w:rPr>
                <w:rFonts w:ascii="Times New Roman" w:hAnsi="Times New Roman" w:cs="Times New Roman"/>
              </w:rPr>
              <w:t>СанПин</w:t>
            </w:r>
            <w:proofErr w:type="spellEnd"/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3FE2" w:rsidRPr="004C5FD6" w:rsidTr="003D76AA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FB2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FB2C9A" w:rsidRPr="00FB2C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основанных жалоб потребителей (родителей (законных представителей) воспитанников), поданных в муниципальную образовательную организацию и (или) Учредителю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3FE2" w:rsidRDefault="00683FE2" w:rsidP="00683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3FE2" w:rsidRPr="006124C5" w:rsidRDefault="00683FE2" w:rsidP="00683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683FE2" w:rsidRPr="006124C5" w:rsidRDefault="00683FE2" w:rsidP="00683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83FE2" w:rsidRPr="006124C5" w:rsidRDefault="00683FE2" w:rsidP="00683FE2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1)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1999 №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683FE2" w:rsidRPr="006124C5" w:rsidRDefault="00683FE2" w:rsidP="00683FE2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2)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683FE2" w:rsidRDefault="00683FE2" w:rsidP="00683FE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2012 № 273 «Об образовании в Российской Федерации»;</w:t>
      </w:r>
    </w:p>
    <w:p w:rsidR="00683FE2" w:rsidRDefault="00683FE2" w:rsidP="00683FE2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4)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24.06.1999 № 120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-ФЗ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«Об основах системы профилактики, безнадзорности и правонарушений несовершеннолетних»</w:t>
      </w:r>
      <w:r w:rsidR="00FD6949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;</w:t>
      </w:r>
    </w:p>
    <w:p w:rsidR="00FD6949" w:rsidRPr="006124C5" w:rsidRDefault="00FD6949" w:rsidP="00683FE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5) </w:t>
      </w:r>
      <w:r w:rsidRPr="00A57F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Главного государственного санитарного врача РФ от 15.05.2013 № 26 «Об утверждении </w:t>
      </w:r>
      <w:proofErr w:type="spellStart"/>
      <w:r w:rsidRPr="00A57F74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A57F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х организаций»;</w:t>
      </w:r>
    </w:p>
    <w:p w:rsidR="00683FE2" w:rsidRPr="00FD6949" w:rsidRDefault="00683FE2" w:rsidP="00FD6949">
      <w:pPr>
        <w:pStyle w:val="a5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94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Томской области от 12.08.2013 № 149-03 «Об образовании в Томской области»;</w:t>
      </w:r>
    </w:p>
    <w:p w:rsidR="00FD6949" w:rsidRPr="006124C5" w:rsidRDefault="00683FE2" w:rsidP="001C20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69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FD1827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FD69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D6949" w:rsidRPr="00FD694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28.08.2014 № 449 «Об утверждении Положения о родительской плате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 в муниципальном образовании «Город Кедровый»</w:t>
      </w:r>
      <w:r w:rsidR="00D7070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FD6949" w:rsidRPr="00FD69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683FE2" w:rsidRDefault="001C20DA" w:rsidP="00683FE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683F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683FE2"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отдела образования от 27.01.2014 № 13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 территории муниципально</w:t>
      </w:r>
      <w:r w:rsidR="00683FE2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образования «Город Кедровый»;</w:t>
      </w:r>
    </w:p>
    <w:p w:rsidR="00683FE2" w:rsidRDefault="001C20DA" w:rsidP="00683FE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683F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683FE2" w:rsidRPr="00DD624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 образовательного учреждения.</w:t>
      </w:r>
    </w:p>
    <w:p w:rsidR="00683FE2" w:rsidRPr="00DD624B" w:rsidRDefault="00683FE2" w:rsidP="00683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96"/>
        <w:gridCol w:w="3828"/>
        <w:gridCol w:w="3056"/>
      </w:tblGrid>
      <w:tr w:rsidR="00683FE2" w:rsidRPr="00DD624B" w:rsidTr="003D76AA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FD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змещаемой 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FD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683FE2" w:rsidRPr="00DD624B" w:rsidTr="003D76AA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1. Размещение информации на официальном сайте по размещению информации о государственных и муниципальных учреждениях (</w:t>
            </w:r>
            <w:hyperlink r:id="rId10" w:history="1">
              <w:r w:rsidRPr="00DD624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bus.gov.ru</w:t>
              </w:r>
            </w:hyperlink>
            <w:r w:rsidRPr="00DD624B">
              <w:rPr>
                <w:rFonts w:ascii="Times New Roman" w:eastAsia="Times New Roman" w:hAnsi="Times New Roman" w:cs="Times New Roman"/>
              </w:rPr>
              <w:t xml:space="preserve">) в порядке, установленном Министерством финансов РФ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содержание оказываемых муниципальных услуг, объемы и показатели качества оказываемых муниципальных услуг, данные о фактическом исполнении муниципального задания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квартал</w:t>
            </w:r>
          </w:p>
        </w:tc>
      </w:tr>
      <w:tr w:rsidR="00683FE2" w:rsidRPr="00DD624B" w:rsidTr="003D76AA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2.Электронное информирование на официальном сайте администрации города Кедрового, сайте учреждения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683FE2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3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ормативно-правовое обеспечение учреждения, режим работы, содержание оказываемых муниципальных услуг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683FE2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4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правила приема и т.д.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683FE2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5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 xml:space="preserve">Копии лицензии на </w:t>
            </w:r>
            <w:proofErr w:type="gramStart"/>
            <w:r w:rsidRPr="00DD624B">
              <w:rPr>
                <w:rFonts w:ascii="Times New Roman" w:eastAsia="Times New Roman" w:hAnsi="Times New Roman" w:cs="Times New Roman"/>
              </w:rPr>
              <w:t>право ведения</w:t>
            </w:r>
            <w:proofErr w:type="gramEnd"/>
            <w:r w:rsidRPr="00DD624B">
              <w:rPr>
                <w:rFonts w:ascii="Times New Roman" w:eastAsia="Times New Roman" w:hAnsi="Times New Roman" w:cs="Times New Roman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</w:tr>
    </w:tbl>
    <w:p w:rsidR="00FD6949" w:rsidRPr="00FD6949" w:rsidRDefault="00FD6949" w:rsidP="00FD69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949">
        <w:rPr>
          <w:rFonts w:ascii="Times New Roman" w:eastAsia="Times New Roman" w:hAnsi="Times New Roman" w:cs="Times New Roman"/>
          <w:sz w:val="24"/>
          <w:szCs w:val="24"/>
        </w:rPr>
        <w:t xml:space="preserve">5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: муниципальная услуга предоставляется платно. </w:t>
      </w:r>
    </w:p>
    <w:p w:rsidR="00B40244" w:rsidRDefault="0006325A" w:rsidP="00B40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 Нормативный </w:t>
      </w:r>
      <w:r w:rsidR="00FD6949" w:rsidRPr="00FD6949">
        <w:rPr>
          <w:rFonts w:ascii="Times New Roman" w:eastAsia="Times New Roman" w:hAnsi="Times New Roman" w:cs="Times New Roman"/>
          <w:sz w:val="24"/>
          <w:szCs w:val="24"/>
        </w:rPr>
        <w:t>правовой акт, устанавливающий цены (тарифы) либо порядок их установления:</w:t>
      </w:r>
      <w:r w:rsidRPr="000632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D694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ции города Кедрового от 29.12.2016 № 748</w:t>
      </w:r>
      <w:r w:rsidRPr="00FD69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становлении размера родительской платы за присмотр и уход за детьми в 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ных образовательных организациях</w:t>
      </w:r>
      <w:r w:rsidRPr="00FD6949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ализующих основную общеобразовательную программу дошкольного образования в муниципальном образовании «Город Кедровый»</w:t>
      </w:r>
      <w:r w:rsidR="00B402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D6949" w:rsidRPr="00FD6949" w:rsidRDefault="00FD6949" w:rsidP="00B40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949">
        <w:rPr>
          <w:rFonts w:ascii="Times New Roman" w:eastAsia="Times New Roman" w:hAnsi="Times New Roman" w:cs="Times New Roman"/>
          <w:sz w:val="24"/>
          <w:szCs w:val="24"/>
        </w:rPr>
        <w:t xml:space="preserve">5.2. Орган, </w:t>
      </w:r>
      <w:r w:rsidR="0006325A">
        <w:rPr>
          <w:rFonts w:ascii="Times New Roman" w:eastAsia="Times New Roman" w:hAnsi="Times New Roman" w:cs="Times New Roman"/>
          <w:sz w:val="24"/>
          <w:szCs w:val="24"/>
        </w:rPr>
        <w:t>устанавливающий цены (тарифы): а</w:t>
      </w:r>
      <w:r w:rsidRPr="00FD6949">
        <w:rPr>
          <w:rFonts w:ascii="Times New Roman" w:eastAsia="Times New Roman" w:hAnsi="Times New Roman" w:cs="Times New Roman"/>
          <w:sz w:val="24"/>
          <w:szCs w:val="24"/>
        </w:rPr>
        <w:t>дминистрация муниципального образования «Город Кедровый»</w:t>
      </w:r>
      <w:r w:rsidR="00B4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46A9" w:rsidRDefault="00FD6949" w:rsidP="00FD69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949">
        <w:rPr>
          <w:rFonts w:ascii="Times New Roman" w:eastAsia="Times New Roman" w:hAnsi="Times New Roman" w:cs="Times New Roman"/>
          <w:sz w:val="24"/>
          <w:szCs w:val="24"/>
        </w:rPr>
        <w:lastRenderedPageBreak/>
        <w:t>5.3. Значения предельных цен (тарифов)</w:t>
      </w:r>
      <w:r w:rsidR="0006325A">
        <w:rPr>
          <w:rFonts w:ascii="Times New Roman" w:eastAsia="Times New Roman" w:hAnsi="Times New Roman" w:cs="Times New Roman"/>
          <w:sz w:val="24"/>
          <w:szCs w:val="24"/>
        </w:rPr>
        <w:t xml:space="preserve"> за один день пребывания воспитанника в образовательном учреждении</w:t>
      </w:r>
      <w:r w:rsidRPr="00FD694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325A" w:rsidRDefault="0006325A" w:rsidP="00FD69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FF5" w:rsidRDefault="00766FF5" w:rsidP="00FD69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FF5" w:rsidRDefault="00766FF5" w:rsidP="00FD69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FF5" w:rsidRPr="00FD6949" w:rsidRDefault="00766FF5" w:rsidP="00FD69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78"/>
        <w:gridCol w:w="2754"/>
        <w:gridCol w:w="1233"/>
        <w:gridCol w:w="1508"/>
        <w:gridCol w:w="1508"/>
        <w:gridCol w:w="1506"/>
      </w:tblGrid>
      <w:tr w:rsidR="00FD6949" w:rsidRPr="00FD6949" w:rsidTr="003D76AA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FD6949" w:rsidRPr="00FD6949" w:rsidRDefault="00FD6949" w:rsidP="00FD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FD6949" w:rsidRPr="00FD6949" w:rsidTr="003D76AA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FD1827" w:rsidRPr="00FD6949" w:rsidRDefault="00FD1827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7г.)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FD1827" w:rsidRPr="00FD6949" w:rsidRDefault="00FD1827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8г)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FD1827" w:rsidRPr="00FD6949" w:rsidRDefault="00FD1827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9г.)</w:t>
            </w:r>
          </w:p>
        </w:tc>
      </w:tr>
      <w:tr w:rsidR="00FD6949" w:rsidRPr="00FD6949" w:rsidTr="003D76AA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дети-инвалиды, </w:t>
            </w:r>
          </w:p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Arial"/>
                <w:sz w:val="24"/>
                <w:szCs w:val="24"/>
              </w:rPr>
              <w:t>дети-сироты и дети, оставшиеся без попечения родителей,</w:t>
            </w:r>
          </w:p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Arial"/>
                <w:sz w:val="24"/>
                <w:szCs w:val="24"/>
              </w:rPr>
              <w:t>дети с туберкулезной интоксикацией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06325A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1C20DA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1C20DA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1C20DA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25A" w:rsidRPr="00FD6949" w:rsidTr="003D76AA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25A" w:rsidRPr="00FD6949" w:rsidRDefault="0006325A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25A" w:rsidRPr="00FD6949" w:rsidRDefault="0006325A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25A" w:rsidRPr="00FD6949" w:rsidRDefault="0006325A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25A" w:rsidRPr="001C20DA" w:rsidRDefault="0006325A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25A" w:rsidRPr="001C20DA" w:rsidRDefault="0006325A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25A" w:rsidRPr="001C20DA" w:rsidRDefault="0006325A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D6949" w:rsidRPr="00FD6949" w:rsidTr="003D76AA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Arial"/>
                <w:sz w:val="24"/>
                <w:szCs w:val="24"/>
              </w:rPr>
              <w:t>Дети, не относящиеся к вышеперечисленным категориям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FD6949" w:rsidRDefault="0006325A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1C20DA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1C20DA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949" w:rsidRPr="001C20DA" w:rsidRDefault="00FD6949" w:rsidP="00FD6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</w:tr>
    </w:tbl>
    <w:p w:rsidR="001C20DA" w:rsidRDefault="001C20DA" w:rsidP="007F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64CD" w:rsidRDefault="00EB64CD" w:rsidP="00704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04845">
        <w:rPr>
          <w:rFonts w:ascii="Times New Roman" w:eastAsia="Times New Roman" w:hAnsi="Times New Roman" w:cs="Times New Roman"/>
          <w:sz w:val="24"/>
          <w:szCs w:val="24"/>
        </w:rPr>
        <w:t>ЧАСТЬ 2.</w:t>
      </w: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Общие требования к исполнению муниципального задания</w:t>
      </w: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1.Основания для досрочного прекращения действия ранее доведенного муниципального задания:</w:t>
      </w:r>
    </w:p>
    <w:p w:rsidR="00704845" w:rsidRPr="00704845" w:rsidRDefault="00704845" w:rsidP="0070484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- изменение типа муниципального учреждения;</w:t>
      </w:r>
    </w:p>
    <w:p w:rsidR="00704845" w:rsidRPr="00704845" w:rsidRDefault="00704845" w:rsidP="0070484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- ликвидация, реорганизация муниципальных учреждений путем слияния, присоединения, выделения, разделения;</w:t>
      </w:r>
    </w:p>
    <w:p w:rsidR="00704845" w:rsidRPr="00704845" w:rsidRDefault="00704845" w:rsidP="0070484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- передача функций и полномочий учредителя в отношении муниципального учреждения иному органу местного самоуправления муниципального образования «Город Кедровый».</w:t>
      </w:r>
    </w:p>
    <w:p w:rsidR="00704845" w:rsidRPr="00704845" w:rsidRDefault="00704845" w:rsidP="00584EDE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</w:p>
    <w:p w:rsidR="00704845" w:rsidRPr="00704845" w:rsidRDefault="00704845" w:rsidP="00584E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2. Порядок </w:t>
      </w:r>
      <w:proofErr w:type="gramStart"/>
      <w:r w:rsidRPr="0070484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муниципального задания</w:t>
      </w: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4310"/>
        <w:gridCol w:w="4306"/>
      </w:tblGrid>
      <w:tr w:rsidR="00704845" w:rsidRPr="00704845" w:rsidTr="003A06A5">
        <w:trPr>
          <w:trHeight w:val="602"/>
        </w:trPr>
        <w:tc>
          <w:tcPr>
            <w:tcW w:w="1644" w:type="dxa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84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310" w:type="dxa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8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306" w:type="dxa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8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, осуществляющего контроль</w:t>
            </w:r>
          </w:p>
        </w:tc>
      </w:tr>
      <w:tr w:rsidR="00704845" w:rsidRPr="00704845" w:rsidTr="003A06A5">
        <w:trPr>
          <w:trHeight w:val="194"/>
        </w:trPr>
        <w:tc>
          <w:tcPr>
            <w:tcW w:w="1644" w:type="dxa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 xml:space="preserve">Внутренний </w:t>
            </w:r>
          </w:p>
        </w:tc>
        <w:tc>
          <w:tcPr>
            <w:tcW w:w="4310" w:type="dxa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4306" w:type="dxa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 xml:space="preserve">Руководитель учреждения </w:t>
            </w:r>
          </w:p>
        </w:tc>
      </w:tr>
      <w:tr w:rsidR="00704845" w:rsidRPr="00704845" w:rsidTr="003A06A5">
        <w:tc>
          <w:tcPr>
            <w:tcW w:w="1644" w:type="dxa"/>
            <w:vMerge w:val="restart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>Внешний</w:t>
            </w:r>
          </w:p>
        </w:tc>
        <w:tc>
          <w:tcPr>
            <w:tcW w:w="4310" w:type="dxa"/>
          </w:tcPr>
          <w:p w:rsidR="00704845" w:rsidRPr="00704845" w:rsidRDefault="00704845" w:rsidP="00584EDE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>Плановый:</w:t>
            </w:r>
          </w:p>
          <w:p w:rsidR="00704845" w:rsidRPr="00704845" w:rsidRDefault="00704845" w:rsidP="00584EDE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 xml:space="preserve">- </w:t>
            </w:r>
            <w:r w:rsidRPr="00704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 марта года, следующего за </w:t>
            </w:r>
            <w:proofErr w:type="gramStart"/>
            <w:r w:rsidRPr="0070484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7048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4845" w:rsidRPr="00704845" w:rsidRDefault="00704845" w:rsidP="00584EDE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>Оперативный:</w:t>
            </w:r>
          </w:p>
          <w:p w:rsidR="00704845" w:rsidRPr="00704845" w:rsidRDefault="00704845" w:rsidP="00584EDE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>- в случае поступления обращений заявителями с жалобами;</w:t>
            </w:r>
          </w:p>
          <w:p w:rsidR="00704845" w:rsidRPr="00704845" w:rsidRDefault="00704845" w:rsidP="00584EDE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>- исполнение предписаний об устранении выявленных нарушений.</w:t>
            </w:r>
          </w:p>
        </w:tc>
        <w:tc>
          <w:tcPr>
            <w:tcW w:w="4306" w:type="dxa"/>
          </w:tcPr>
          <w:p w:rsidR="00704845" w:rsidRPr="00704845" w:rsidRDefault="00584EDE" w:rsidP="0070484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дел образования </w:t>
            </w:r>
            <w:r w:rsidR="00704845" w:rsidRPr="00704845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</w:rPr>
              <w:t>муниципального образования «город Кедровый»</w:t>
            </w:r>
          </w:p>
        </w:tc>
      </w:tr>
      <w:tr w:rsidR="00704845" w:rsidRPr="00704845" w:rsidTr="003A06A5">
        <w:tc>
          <w:tcPr>
            <w:tcW w:w="1644" w:type="dxa"/>
            <w:vMerge/>
            <w:vAlign w:val="center"/>
          </w:tcPr>
          <w:p w:rsidR="00704845" w:rsidRPr="00704845" w:rsidRDefault="00704845" w:rsidP="007048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0" w:type="dxa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>Плановый</w:t>
            </w:r>
          </w:p>
        </w:tc>
        <w:tc>
          <w:tcPr>
            <w:tcW w:w="4306" w:type="dxa"/>
          </w:tcPr>
          <w:p w:rsidR="00704845" w:rsidRPr="00704845" w:rsidRDefault="00584EDE" w:rsidP="0070484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финансов и экономики а</w:t>
            </w:r>
            <w:r w:rsidR="00704845" w:rsidRPr="00704845">
              <w:rPr>
                <w:rFonts w:ascii="Times New Roman" w:eastAsia="Times New Roman" w:hAnsi="Times New Roman" w:cs="Times New Roman"/>
              </w:rPr>
              <w:t xml:space="preserve">дминистрации города Кедрового, органы санитарно-эпидемиологического надзора, органы пожарного надзора в пределах их компетенции и иные контрольно-надзорные органы </w:t>
            </w:r>
          </w:p>
        </w:tc>
      </w:tr>
    </w:tbl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3. Требования к отчетности по фактическому исполнению муниципального задания</w:t>
      </w: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3.1. Сроки представления отчетов о выполнении муниципального задания:</w:t>
      </w: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бюджетные и автономные учреждения, муниципальные казенные учреждения ежеквартально, до 10 числа месяца, следующего за отчетным кварталом, представляют соответственно уполномоченному органу (ГРБС) отчет о выполнении муниципального задания, предусмотренный </w:t>
      </w:r>
      <w:hyperlink r:id="rId11" w:history="1">
        <w:r w:rsidRPr="00704845">
          <w:rPr>
            <w:rFonts w:ascii="Times New Roman" w:eastAsia="Times New Roman" w:hAnsi="Times New Roman" w:cs="Times New Roman"/>
            <w:sz w:val="24"/>
            <w:szCs w:val="24"/>
          </w:rPr>
          <w:t>приложением 2</w:t>
        </w:r>
      </w:hyperlink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 к Порядку формирования муниципального задания на оказание муниципальных услуг  (выполнение работ), финансовое обеспечение выполнения муниципального задания, предоставления субсидий на финансовое обеспечение выполнения муниципального задания  муниципальными учреждениями города Кедрового, утвержденного постановлением</w:t>
      </w:r>
      <w:proofErr w:type="gramEnd"/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Кедрового от 13.11.2015 № 526. </w:t>
      </w: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годовых отчетов уполномоченный орган (ГРБС) формирует и в срок до 5 марта года, следующего за отчетным, направляет в отдел финансов и экономики подписанную руководителем сводную </w:t>
      </w:r>
      <w:hyperlink r:id="rId12" w:history="1">
        <w:r w:rsidRPr="00704845">
          <w:rPr>
            <w:rFonts w:ascii="Times New Roman" w:eastAsia="Times New Roman" w:hAnsi="Times New Roman" w:cs="Times New Roman"/>
            <w:sz w:val="24"/>
            <w:szCs w:val="24"/>
          </w:rPr>
          <w:t>информацию</w:t>
        </w:r>
      </w:hyperlink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муниципальными учреждениями муниципальных заданий в разрезе муниципальных услуг (работ).</w:t>
      </w:r>
      <w:proofErr w:type="gramEnd"/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3.2. Иные требования к отчетности об исполнении муниципального задания:</w:t>
      </w:r>
    </w:p>
    <w:p w:rsid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Муниципальные бюджетные и автономные учреждения предоставляют уполномоченному органу (ГРБС) предварительный годовой отчет за соответствующий финансовый год о выполнении муниципального задания до 01 декабря соответствующего финансового года. Перечисление субсидии в декабре осуществляется не позднее 2 рабочих дней со дня представления учреждением</w:t>
      </w:r>
      <w:r w:rsidRPr="007048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04845">
        <w:rPr>
          <w:rFonts w:ascii="Times New Roman" w:eastAsia="Times New Roman" w:hAnsi="Times New Roman" w:cs="Times New Roman"/>
          <w:sz w:val="24"/>
          <w:szCs w:val="24"/>
        </w:rPr>
        <w:t>предварительного годового отчета за соответствующий финансовый год.</w:t>
      </w:r>
    </w:p>
    <w:p w:rsidR="00584EDE" w:rsidRPr="00704845" w:rsidRDefault="00584EDE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4. Иная информация, необходимая для исполнения (</w:t>
      </w:r>
      <w:proofErr w:type="gramStart"/>
      <w:r w:rsidRPr="0070484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) муниципального задания: </w:t>
      </w: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0484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муниципального задания муниципальными бюджетными и автономными учреждениями, муниципальными казенными учреждениями осуществляют соответственно уполномоченный орган (ГРБС), а также орган внутреннего контроля администрации города Кедрового.</w:t>
      </w:r>
    </w:p>
    <w:p w:rsidR="003D76AA" w:rsidRDefault="003D76AA" w:rsidP="00E9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6AA" w:rsidRDefault="003D76AA" w:rsidP="00E9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6AA" w:rsidRPr="00E90B1A" w:rsidRDefault="003D76AA" w:rsidP="00E9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AE9" w:rsidRPr="00E90B1A" w:rsidRDefault="00E90B1A" w:rsidP="008F1A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6D20" w:rsidRPr="006124C5" w:rsidRDefault="00CF6D20" w:rsidP="00CF6D2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47A61" w:rsidRPr="004052FC" w:rsidRDefault="00C47A61" w:rsidP="00C47A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7A61" w:rsidRPr="004052FC" w:rsidRDefault="00C47A61" w:rsidP="00C47A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 xml:space="preserve">Руководитель учреждения </w:t>
      </w:r>
      <w:r w:rsidR="00AB55D2">
        <w:rPr>
          <w:rFonts w:ascii="Times New Roman" w:hAnsi="Times New Roman" w:cs="Times New Roman"/>
          <w:sz w:val="24"/>
          <w:szCs w:val="24"/>
        </w:rPr>
        <w:t xml:space="preserve"> </w:t>
      </w:r>
      <w:r w:rsidR="00AB55D2">
        <w:rPr>
          <w:rFonts w:ascii="Times New Roman" w:hAnsi="Times New Roman" w:cs="Times New Roman"/>
          <w:sz w:val="24"/>
          <w:szCs w:val="24"/>
        </w:rPr>
        <w:tab/>
      </w:r>
      <w:r w:rsidR="00AB55D2">
        <w:rPr>
          <w:rFonts w:ascii="Times New Roman" w:hAnsi="Times New Roman" w:cs="Times New Roman"/>
          <w:sz w:val="24"/>
          <w:szCs w:val="24"/>
        </w:rPr>
        <w:tab/>
      </w:r>
      <w:r w:rsidR="00AB55D2">
        <w:rPr>
          <w:rFonts w:ascii="Times New Roman" w:hAnsi="Times New Roman" w:cs="Times New Roman"/>
          <w:sz w:val="24"/>
          <w:szCs w:val="24"/>
        </w:rPr>
        <w:tab/>
      </w:r>
      <w:r w:rsidR="00AB55D2">
        <w:rPr>
          <w:rFonts w:ascii="Times New Roman" w:hAnsi="Times New Roman" w:cs="Times New Roman"/>
          <w:sz w:val="24"/>
          <w:szCs w:val="24"/>
        </w:rPr>
        <w:tab/>
      </w:r>
      <w:r w:rsidR="00AB55D2">
        <w:rPr>
          <w:rFonts w:ascii="Times New Roman" w:hAnsi="Times New Roman" w:cs="Times New Roman"/>
          <w:sz w:val="24"/>
          <w:szCs w:val="24"/>
        </w:rPr>
        <w:tab/>
      </w:r>
      <w:r w:rsidR="00AB55D2">
        <w:rPr>
          <w:rFonts w:ascii="Times New Roman" w:hAnsi="Times New Roman" w:cs="Times New Roman"/>
          <w:sz w:val="24"/>
          <w:szCs w:val="24"/>
        </w:rPr>
        <w:tab/>
      </w:r>
      <w:r w:rsidR="00AB55D2">
        <w:rPr>
          <w:rFonts w:ascii="Times New Roman" w:hAnsi="Times New Roman" w:cs="Times New Roman"/>
          <w:sz w:val="24"/>
          <w:szCs w:val="24"/>
        </w:rPr>
        <w:tab/>
      </w:r>
      <w:r w:rsidR="00AB55D2">
        <w:rPr>
          <w:rFonts w:ascii="Times New Roman" w:hAnsi="Times New Roman" w:cs="Times New Roman"/>
          <w:sz w:val="24"/>
          <w:szCs w:val="24"/>
        </w:rPr>
        <w:tab/>
      </w:r>
      <w:r w:rsidR="00AB55D2">
        <w:rPr>
          <w:rFonts w:ascii="Times New Roman" w:hAnsi="Times New Roman" w:cs="Times New Roman"/>
          <w:sz w:val="24"/>
          <w:szCs w:val="24"/>
        </w:rPr>
        <w:tab/>
      </w:r>
      <w:r w:rsidR="00B4024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A9147E">
        <w:rPr>
          <w:rFonts w:ascii="Times New Roman" w:hAnsi="Times New Roman" w:cs="Times New Roman"/>
          <w:sz w:val="24"/>
          <w:szCs w:val="24"/>
        </w:rPr>
        <w:t>Н.П.Дубчак</w:t>
      </w:r>
      <w:proofErr w:type="spellEnd"/>
    </w:p>
    <w:p w:rsidR="00584EDE" w:rsidRDefault="00584EDE" w:rsidP="00C47A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7A61" w:rsidRPr="004052FC" w:rsidRDefault="00C47A61" w:rsidP="00C47A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Дата ___________</w:t>
      </w:r>
      <w:r w:rsidR="00584EDE">
        <w:rPr>
          <w:rFonts w:ascii="Times New Roman" w:hAnsi="Times New Roman" w:cs="Times New Roman"/>
          <w:sz w:val="24"/>
          <w:szCs w:val="24"/>
        </w:rPr>
        <w:t>___</w:t>
      </w:r>
      <w:r w:rsidRPr="004052FC">
        <w:rPr>
          <w:rFonts w:ascii="Times New Roman" w:hAnsi="Times New Roman" w:cs="Times New Roman"/>
          <w:sz w:val="24"/>
          <w:szCs w:val="24"/>
        </w:rPr>
        <w:t xml:space="preserve"> Подпись ___________</w:t>
      </w:r>
      <w:r w:rsidR="00584EDE">
        <w:rPr>
          <w:rFonts w:ascii="Times New Roman" w:hAnsi="Times New Roman" w:cs="Times New Roman"/>
          <w:sz w:val="24"/>
          <w:szCs w:val="24"/>
        </w:rPr>
        <w:t>___</w:t>
      </w:r>
    </w:p>
    <w:p w:rsidR="00C47A61" w:rsidRPr="004052FC" w:rsidRDefault="00C47A61" w:rsidP="00C47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A61" w:rsidRPr="004052FC" w:rsidRDefault="00C47A61" w:rsidP="00C47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2FC" w:rsidRPr="004052FC" w:rsidRDefault="004052FC" w:rsidP="00C47A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4052FC" w:rsidRPr="004052FC" w:rsidSect="004052F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A1E" w:rsidRDefault="00071A1E" w:rsidP="00FD1827">
      <w:pPr>
        <w:spacing w:after="0" w:line="240" w:lineRule="auto"/>
      </w:pPr>
      <w:r>
        <w:separator/>
      </w:r>
    </w:p>
  </w:endnote>
  <w:endnote w:type="continuationSeparator" w:id="0">
    <w:p w:rsidR="00071A1E" w:rsidRDefault="00071A1E" w:rsidP="00FD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A1E" w:rsidRDefault="00071A1E" w:rsidP="00FD1827">
      <w:pPr>
        <w:spacing w:after="0" w:line="240" w:lineRule="auto"/>
      </w:pPr>
      <w:r>
        <w:separator/>
      </w:r>
    </w:p>
  </w:footnote>
  <w:footnote w:type="continuationSeparator" w:id="0">
    <w:p w:rsidR="00071A1E" w:rsidRDefault="00071A1E" w:rsidP="00FD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594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6D21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F7460"/>
    <w:multiLevelType w:val="hybridMultilevel"/>
    <w:tmpl w:val="A024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75A54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C6E0B"/>
    <w:multiLevelType w:val="hybridMultilevel"/>
    <w:tmpl w:val="B980EF8E"/>
    <w:lvl w:ilvl="0" w:tplc="15A48178">
      <w:start w:val="1"/>
      <w:numFmt w:val="decimal"/>
      <w:lvlText w:val="%1."/>
      <w:lvlJc w:val="left"/>
      <w:pPr>
        <w:ind w:left="502" w:hanging="360"/>
      </w:pPr>
      <w:rPr>
        <w:rFonts w:cs="Times New Roman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7250A9"/>
    <w:multiLevelType w:val="hybridMultilevel"/>
    <w:tmpl w:val="F662C9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3197"/>
    <w:multiLevelType w:val="hybridMultilevel"/>
    <w:tmpl w:val="27E4A6B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C4FB1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16A73"/>
    <w:multiLevelType w:val="hybridMultilevel"/>
    <w:tmpl w:val="CA42E066"/>
    <w:lvl w:ilvl="0" w:tplc="04190011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617F21"/>
    <w:multiLevelType w:val="hybridMultilevel"/>
    <w:tmpl w:val="15BA0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E487D"/>
    <w:multiLevelType w:val="hybridMultilevel"/>
    <w:tmpl w:val="2DE0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7153F"/>
    <w:multiLevelType w:val="hybridMultilevel"/>
    <w:tmpl w:val="38A69B9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2">
    <w:nsid w:val="727E1E3C"/>
    <w:multiLevelType w:val="hybridMultilevel"/>
    <w:tmpl w:val="25326ACA"/>
    <w:lvl w:ilvl="0" w:tplc="04190011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F659BA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  <w:num w:numId="14">
    <w:abstractNumId w:val="13"/>
  </w:num>
  <w:num w:numId="15">
    <w:abstractNumId w:val="8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5D44"/>
    <w:rsid w:val="00007A97"/>
    <w:rsid w:val="00012A12"/>
    <w:rsid w:val="000155C8"/>
    <w:rsid w:val="000409DB"/>
    <w:rsid w:val="0005347E"/>
    <w:rsid w:val="0006325A"/>
    <w:rsid w:val="00071A1E"/>
    <w:rsid w:val="000748F4"/>
    <w:rsid w:val="000928ED"/>
    <w:rsid w:val="000A07AF"/>
    <w:rsid w:val="000C7A82"/>
    <w:rsid w:val="000F0897"/>
    <w:rsid w:val="000F78EA"/>
    <w:rsid w:val="001153F9"/>
    <w:rsid w:val="00123A13"/>
    <w:rsid w:val="00126201"/>
    <w:rsid w:val="00130C26"/>
    <w:rsid w:val="001446A9"/>
    <w:rsid w:val="0015258F"/>
    <w:rsid w:val="001546FF"/>
    <w:rsid w:val="0015725B"/>
    <w:rsid w:val="001743A1"/>
    <w:rsid w:val="00180CF4"/>
    <w:rsid w:val="001C20DA"/>
    <w:rsid w:val="001C47A6"/>
    <w:rsid w:val="001C59A7"/>
    <w:rsid w:val="001C750A"/>
    <w:rsid w:val="001E3C36"/>
    <w:rsid w:val="001F069E"/>
    <w:rsid w:val="0025741A"/>
    <w:rsid w:val="002604BE"/>
    <w:rsid w:val="00284324"/>
    <w:rsid w:val="00295D44"/>
    <w:rsid w:val="002B24CD"/>
    <w:rsid w:val="002E5305"/>
    <w:rsid w:val="00317C7D"/>
    <w:rsid w:val="0034554D"/>
    <w:rsid w:val="003661CF"/>
    <w:rsid w:val="0038328C"/>
    <w:rsid w:val="003925A7"/>
    <w:rsid w:val="003A06A5"/>
    <w:rsid w:val="003A1C7D"/>
    <w:rsid w:val="003C48C6"/>
    <w:rsid w:val="003D5E16"/>
    <w:rsid w:val="003D6D2D"/>
    <w:rsid w:val="003D76AA"/>
    <w:rsid w:val="003E76D4"/>
    <w:rsid w:val="00402E8A"/>
    <w:rsid w:val="004052FC"/>
    <w:rsid w:val="00406C55"/>
    <w:rsid w:val="004075CC"/>
    <w:rsid w:val="00434FB5"/>
    <w:rsid w:val="0045266A"/>
    <w:rsid w:val="00453026"/>
    <w:rsid w:val="004659DF"/>
    <w:rsid w:val="004772A7"/>
    <w:rsid w:val="004826AA"/>
    <w:rsid w:val="0048363F"/>
    <w:rsid w:val="00490D7E"/>
    <w:rsid w:val="004B1181"/>
    <w:rsid w:val="004C4DED"/>
    <w:rsid w:val="004C5FD6"/>
    <w:rsid w:val="004C605F"/>
    <w:rsid w:val="004D0435"/>
    <w:rsid w:val="004F3859"/>
    <w:rsid w:val="00536788"/>
    <w:rsid w:val="00544004"/>
    <w:rsid w:val="005600FF"/>
    <w:rsid w:val="00566B96"/>
    <w:rsid w:val="00584EDE"/>
    <w:rsid w:val="005B3CC6"/>
    <w:rsid w:val="005D5469"/>
    <w:rsid w:val="006124C5"/>
    <w:rsid w:val="00612593"/>
    <w:rsid w:val="006163E7"/>
    <w:rsid w:val="00631D28"/>
    <w:rsid w:val="006355A3"/>
    <w:rsid w:val="00645E6E"/>
    <w:rsid w:val="0065025C"/>
    <w:rsid w:val="00683FE2"/>
    <w:rsid w:val="00684AF0"/>
    <w:rsid w:val="00686446"/>
    <w:rsid w:val="006C3AA3"/>
    <w:rsid w:val="006D41F2"/>
    <w:rsid w:val="006E7037"/>
    <w:rsid w:val="006E74C1"/>
    <w:rsid w:val="00704845"/>
    <w:rsid w:val="00764C9A"/>
    <w:rsid w:val="00766ECA"/>
    <w:rsid w:val="00766FF5"/>
    <w:rsid w:val="00776975"/>
    <w:rsid w:val="00784080"/>
    <w:rsid w:val="007F01A0"/>
    <w:rsid w:val="00807A80"/>
    <w:rsid w:val="00816CA6"/>
    <w:rsid w:val="00824614"/>
    <w:rsid w:val="0083087D"/>
    <w:rsid w:val="008401AA"/>
    <w:rsid w:val="00856423"/>
    <w:rsid w:val="008B1662"/>
    <w:rsid w:val="008C12A2"/>
    <w:rsid w:val="008D7C2A"/>
    <w:rsid w:val="008E6BB0"/>
    <w:rsid w:val="008F1AE9"/>
    <w:rsid w:val="00906931"/>
    <w:rsid w:val="00917471"/>
    <w:rsid w:val="00922AF7"/>
    <w:rsid w:val="0093465A"/>
    <w:rsid w:val="009370C0"/>
    <w:rsid w:val="009375B2"/>
    <w:rsid w:val="009617E5"/>
    <w:rsid w:val="00966A10"/>
    <w:rsid w:val="009A570B"/>
    <w:rsid w:val="009A6F1F"/>
    <w:rsid w:val="009A75BD"/>
    <w:rsid w:val="009D140C"/>
    <w:rsid w:val="009E0624"/>
    <w:rsid w:val="009F07CF"/>
    <w:rsid w:val="00A00898"/>
    <w:rsid w:val="00A25340"/>
    <w:rsid w:val="00A6269E"/>
    <w:rsid w:val="00A6345B"/>
    <w:rsid w:val="00A667DF"/>
    <w:rsid w:val="00A8574E"/>
    <w:rsid w:val="00A875F1"/>
    <w:rsid w:val="00A9147E"/>
    <w:rsid w:val="00A964E0"/>
    <w:rsid w:val="00AB55D2"/>
    <w:rsid w:val="00AB75E0"/>
    <w:rsid w:val="00AD2C90"/>
    <w:rsid w:val="00AD53CB"/>
    <w:rsid w:val="00AE5A2D"/>
    <w:rsid w:val="00B0548F"/>
    <w:rsid w:val="00B245BA"/>
    <w:rsid w:val="00B27FD5"/>
    <w:rsid w:val="00B34F1C"/>
    <w:rsid w:val="00B40244"/>
    <w:rsid w:val="00B56A86"/>
    <w:rsid w:val="00BB0437"/>
    <w:rsid w:val="00BB6E49"/>
    <w:rsid w:val="00BF2D12"/>
    <w:rsid w:val="00C01304"/>
    <w:rsid w:val="00C23471"/>
    <w:rsid w:val="00C36370"/>
    <w:rsid w:val="00C44AF4"/>
    <w:rsid w:val="00C47A61"/>
    <w:rsid w:val="00C50AB2"/>
    <w:rsid w:val="00C53FAC"/>
    <w:rsid w:val="00C55D18"/>
    <w:rsid w:val="00C60380"/>
    <w:rsid w:val="00C847A6"/>
    <w:rsid w:val="00C908A3"/>
    <w:rsid w:val="00CA32EC"/>
    <w:rsid w:val="00CC1A33"/>
    <w:rsid w:val="00CC408A"/>
    <w:rsid w:val="00CE66E7"/>
    <w:rsid w:val="00CF6D20"/>
    <w:rsid w:val="00D21679"/>
    <w:rsid w:val="00D43F13"/>
    <w:rsid w:val="00D46573"/>
    <w:rsid w:val="00D47F33"/>
    <w:rsid w:val="00D51186"/>
    <w:rsid w:val="00D5599A"/>
    <w:rsid w:val="00D61B7F"/>
    <w:rsid w:val="00D7070F"/>
    <w:rsid w:val="00D82499"/>
    <w:rsid w:val="00D83A5E"/>
    <w:rsid w:val="00D91740"/>
    <w:rsid w:val="00DA3E22"/>
    <w:rsid w:val="00DB691D"/>
    <w:rsid w:val="00DD624B"/>
    <w:rsid w:val="00DD7B45"/>
    <w:rsid w:val="00DE34ED"/>
    <w:rsid w:val="00DE7694"/>
    <w:rsid w:val="00E027E1"/>
    <w:rsid w:val="00E1689A"/>
    <w:rsid w:val="00E20817"/>
    <w:rsid w:val="00E21B30"/>
    <w:rsid w:val="00E3258D"/>
    <w:rsid w:val="00E70D30"/>
    <w:rsid w:val="00E71264"/>
    <w:rsid w:val="00E74272"/>
    <w:rsid w:val="00E8436F"/>
    <w:rsid w:val="00E90B1A"/>
    <w:rsid w:val="00E9520C"/>
    <w:rsid w:val="00EB64CD"/>
    <w:rsid w:val="00EE4163"/>
    <w:rsid w:val="00F12859"/>
    <w:rsid w:val="00F4752E"/>
    <w:rsid w:val="00FA6AC1"/>
    <w:rsid w:val="00FB2483"/>
    <w:rsid w:val="00FB2C9A"/>
    <w:rsid w:val="00FC37B6"/>
    <w:rsid w:val="00FD1827"/>
    <w:rsid w:val="00FD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95D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95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295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+ 8"/>
    <w:aliases w:val="5 pt1"/>
    <w:basedOn w:val="a0"/>
    <w:rsid w:val="00544004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 w:bidi="ar-SA"/>
    </w:rPr>
  </w:style>
  <w:style w:type="character" w:styleId="a4">
    <w:name w:val="FollowedHyperlink"/>
    <w:basedOn w:val="a0"/>
    <w:rsid w:val="004075CC"/>
    <w:rPr>
      <w:color w:val="800080"/>
      <w:u w:val="single"/>
    </w:rPr>
  </w:style>
  <w:style w:type="paragraph" w:customStyle="1" w:styleId="1">
    <w:name w:val="Обычный1"/>
    <w:rsid w:val="00764C9A"/>
    <w:pPr>
      <w:snapToGri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ConsPlusNormal">
    <w:name w:val="ConsPlusNormal"/>
    <w:rsid w:val="00764C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6C3AA3"/>
    <w:pPr>
      <w:ind w:left="720"/>
      <w:contextualSpacing/>
    </w:pPr>
  </w:style>
  <w:style w:type="character" w:customStyle="1" w:styleId="Absatz-Standardschriftart">
    <w:name w:val="Absatz-Standardschriftart"/>
    <w:rsid w:val="001743A1"/>
  </w:style>
  <w:style w:type="paragraph" w:styleId="a6">
    <w:name w:val="Normal (Web)"/>
    <w:basedOn w:val="a"/>
    <w:uiPriority w:val="99"/>
    <w:semiHidden/>
    <w:unhideWhenUsed/>
    <w:rsid w:val="00FB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2483"/>
  </w:style>
  <w:style w:type="character" w:styleId="a7">
    <w:name w:val="Hyperlink"/>
    <w:basedOn w:val="a0"/>
    <w:uiPriority w:val="99"/>
    <w:semiHidden/>
    <w:unhideWhenUsed/>
    <w:rsid w:val="00FB2483"/>
    <w:rPr>
      <w:color w:val="0000FF"/>
      <w:u w:val="single"/>
    </w:rPr>
  </w:style>
  <w:style w:type="paragraph" w:styleId="a8">
    <w:name w:val="Body Text"/>
    <w:basedOn w:val="a"/>
    <w:link w:val="a9"/>
    <w:rsid w:val="009A75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9A75BD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0">
    <w:name w:val="Сетка таблицы1"/>
    <w:basedOn w:val="a1"/>
    <w:next w:val="a3"/>
    <w:rsid w:val="00C53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A87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650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934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1827"/>
  </w:style>
  <w:style w:type="paragraph" w:styleId="ac">
    <w:name w:val="footer"/>
    <w:basedOn w:val="a"/>
    <w:link w:val="ad"/>
    <w:uiPriority w:val="99"/>
    <w:unhideWhenUsed/>
    <w:rsid w:val="00FD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radm.tom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0D46D21710644F03F6431374C3CCADEA5189A60C0C1B20427446DF6F0EB270DC80EE16DDEB86FDCC227Dk6P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F1809E79173F381C4BB991A381D07289791C41765E6D7EBBC097CC2DB87F20DA4A55E5E3FDFE1Dy6Q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36D7-A361-4B0D-8BF0-08F504D0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9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44</cp:revision>
  <dcterms:created xsi:type="dcterms:W3CDTF">2016-02-20T07:32:00Z</dcterms:created>
  <dcterms:modified xsi:type="dcterms:W3CDTF">2017-11-03T02:15:00Z</dcterms:modified>
</cp:coreProperties>
</file>